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37" w:rsidRPr="002D2E40" w:rsidRDefault="006D3449" w:rsidP="001E44ED">
      <w:pPr>
        <w:tabs>
          <w:tab w:val="left" w:pos="4820"/>
        </w:tabs>
        <w:spacing w:before="0"/>
        <w:ind w:left="0"/>
        <w:jc w:val="left"/>
        <w:rPr>
          <w:b/>
          <w:spacing w:val="20"/>
          <w:sz w:val="28"/>
          <w:szCs w:val="28"/>
        </w:rPr>
      </w:pPr>
      <w:r w:rsidRPr="002D2E40">
        <w:rPr>
          <w:rFonts w:ascii="Arial" w:hAnsi="Arial" w:cs="Arial"/>
          <w:sz w:val="22"/>
          <w:szCs w:val="22"/>
        </w:rPr>
        <w:tab/>
      </w:r>
      <w:r w:rsidR="002B1537" w:rsidRPr="002D2E40">
        <w:rPr>
          <w:b/>
          <w:spacing w:val="20"/>
          <w:sz w:val="28"/>
          <w:szCs w:val="28"/>
        </w:rPr>
        <w:t xml:space="preserve">                                </w:t>
      </w:r>
    </w:p>
    <w:p w:rsidR="0032084D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 </w:t>
      </w:r>
      <w:r w:rsidR="006D3449" w:rsidRPr="002D2E40">
        <w:rPr>
          <w:b/>
          <w:spacing w:val="20"/>
          <w:sz w:val="28"/>
          <w:szCs w:val="28"/>
        </w:rPr>
        <w:t xml:space="preserve">SMLOUVA O DÍLO 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AD00CD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AD00CD" w:rsidRDefault="006D3449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 xml:space="preserve">Státní pozemkový úřad, </w:t>
      </w:r>
    </w:p>
    <w:p w:rsidR="006D3449" w:rsidRPr="00EE036F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</w:r>
      <w:r w:rsidR="006D3449" w:rsidRPr="002D2E40">
        <w:rPr>
          <w:sz w:val="22"/>
          <w:szCs w:val="22"/>
        </w:rPr>
        <w:t>Krajský p</w:t>
      </w:r>
      <w:r w:rsidR="006D3449" w:rsidRPr="002D2E40">
        <w:rPr>
          <w:snapToGrid w:val="0"/>
          <w:sz w:val="22"/>
          <w:szCs w:val="22"/>
        </w:rPr>
        <w:t xml:space="preserve">ozemkový úřad </w:t>
      </w:r>
      <w:r>
        <w:rPr>
          <w:snapToGrid w:val="0"/>
          <w:sz w:val="22"/>
          <w:szCs w:val="22"/>
        </w:rPr>
        <w:t>Jihočeský kraj</w:t>
      </w:r>
    </w:p>
    <w:p w:rsidR="00C53C8F" w:rsidRPr="002D2E40" w:rsidRDefault="00C53C8F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5A44A3" w:rsidRPr="002D2E40" w:rsidRDefault="00C53C8F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:rsidR="00C53C8F" w:rsidRPr="002D2E40" w:rsidRDefault="00C53C8F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2B0D69" w:rsidRDefault="006D3449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AD00CD">
        <w:rPr>
          <w:sz w:val="22"/>
          <w:szCs w:val="22"/>
        </w:rPr>
        <w:t xml:space="preserve">Ing. Evou </w:t>
      </w:r>
      <w:proofErr w:type="spellStart"/>
      <w:r w:rsidR="00AD00CD">
        <w:rPr>
          <w:sz w:val="22"/>
          <w:szCs w:val="22"/>
        </w:rPr>
        <w:t>Schmidtmajerovou</w:t>
      </w:r>
      <w:proofErr w:type="spellEnd"/>
      <w:r w:rsidR="00AD00CD">
        <w:rPr>
          <w:sz w:val="22"/>
          <w:szCs w:val="22"/>
        </w:rPr>
        <w:t>, CSc.</w:t>
      </w:r>
    </w:p>
    <w:p w:rsidR="00AD00CD" w:rsidRPr="002D2E40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  <w:t>ředitelkou KPÚ pro Jihočeský kraj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AD00CD">
        <w:rPr>
          <w:sz w:val="22"/>
          <w:szCs w:val="22"/>
        </w:rPr>
        <w:t>Ing. Eva Schmidtmajerová, CSc.</w:t>
      </w:r>
    </w:p>
    <w:p w:rsidR="006A04CC" w:rsidRDefault="006A04CC" w:rsidP="006A04CC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Ing. Karel Zvěřina,</w:t>
      </w:r>
    </w:p>
    <w:p w:rsidR="006A04CC" w:rsidRDefault="006A04CC" w:rsidP="006A04CC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vedoucí Pobočky České Budějovice</w:t>
      </w:r>
    </w:p>
    <w:p w:rsidR="006A04CC" w:rsidRDefault="006A04CC" w:rsidP="006A04CC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Ing. </w:t>
      </w:r>
      <w:r>
        <w:rPr>
          <w:snapToGrid w:val="0"/>
          <w:sz w:val="22"/>
          <w:szCs w:val="22"/>
        </w:rPr>
        <w:t>Kateřina Maryšková</w:t>
      </w:r>
      <w:r w:rsidRPr="002D2E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6A04CC" w:rsidRDefault="006A04CC" w:rsidP="006A04CC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>
        <w:rPr>
          <w:sz w:val="22"/>
          <w:szCs w:val="22"/>
        </w:rPr>
        <w:tab/>
        <w:t>referent</w:t>
      </w:r>
      <w:r>
        <w:rPr>
          <w:sz w:val="22"/>
          <w:szCs w:val="22"/>
        </w:rPr>
        <w:t>ka</w:t>
      </w:r>
      <w:r w:rsidRPr="002D2E40">
        <w:rPr>
          <w:sz w:val="22"/>
          <w:szCs w:val="22"/>
        </w:rPr>
        <w:t xml:space="preserve"> </w:t>
      </w:r>
      <w:r>
        <w:rPr>
          <w:sz w:val="22"/>
          <w:szCs w:val="22"/>
        </w:rPr>
        <w:t>Pobočky České Budějovice</w:t>
      </w:r>
    </w:p>
    <w:p w:rsidR="006A04CC" w:rsidRDefault="006A04CC" w:rsidP="006A04CC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AD00CD">
        <w:rPr>
          <w:sz w:val="22"/>
          <w:szCs w:val="22"/>
        </w:rPr>
        <w:t>Rudolfovská 493/80, 370 01 České Budějovice</w:t>
      </w:r>
      <w:r w:rsidRPr="002D2E40">
        <w:rPr>
          <w:sz w:val="22"/>
          <w:szCs w:val="22"/>
        </w:rPr>
        <w:t xml:space="preserve"> 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3019A6" w:rsidRPr="002D2E40">
        <w:rPr>
          <w:sz w:val="22"/>
          <w:szCs w:val="22"/>
        </w:rPr>
        <w:t>+420</w:t>
      </w:r>
      <w:r w:rsidR="00AD00CD">
        <w:rPr>
          <w:sz w:val="22"/>
          <w:szCs w:val="22"/>
        </w:rPr>
        <w:t> 601 584 0</w:t>
      </w:r>
      <w:r w:rsidR="006A04CC">
        <w:rPr>
          <w:sz w:val="22"/>
          <w:szCs w:val="22"/>
        </w:rPr>
        <w:t>44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6A04CC">
        <w:rPr>
          <w:sz w:val="22"/>
          <w:szCs w:val="22"/>
        </w:rPr>
        <w:t>k.maryskova</w:t>
      </w:r>
      <w:r w:rsidRPr="002D2E40">
        <w:rPr>
          <w:sz w:val="22"/>
          <w:szCs w:val="22"/>
        </w:rPr>
        <w:t>@spucr.cz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FC65EE" w:rsidRPr="002D2E40">
        <w:rPr>
          <w:sz w:val="22"/>
          <w:szCs w:val="22"/>
        </w:rPr>
        <w:t>ČNB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FC65EE" w:rsidRPr="002D2E40">
        <w:rPr>
          <w:bCs/>
          <w:sz w:val="22"/>
          <w:szCs w:val="22"/>
        </w:rPr>
        <w:t>3723001/0710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6D3449" w:rsidRPr="002D2E40" w:rsidRDefault="006D3449" w:rsidP="00AD00CD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AD00CD" w:rsidRDefault="00AD00CD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Pr="002D2E40">
        <w:rPr>
          <w:sz w:val="22"/>
          <w:szCs w:val="22"/>
        </w:rPr>
        <w:tab/>
        <w:t xml:space="preserve">    </w:t>
      </w:r>
      <w:r w:rsidRPr="002D2E40">
        <w:rPr>
          <w:sz w:val="22"/>
          <w:szCs w:val="22"/>
        </w:rPr>
        <w:tab/>
      </w:r>
    </w:p>
    <w:p w:rsidR="00AD00CD" w:rsidRDefault="00AD00CD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  <w:t>jednatelem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  <w:t>@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Číslo účtu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v obchodním rejstříku vedeném:  </w:t>
      </w:r>
    </w:p>
    <w:p w:rsidR="006D3449" w:rsidRDefault="006C529E" w:rsidP="00AD00CD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úředně oprávněná) za zpracování návrhu </w:t>
      </w:r>
      <w:proofErr w:type="spellStart"/>
      <w:r>
        <w:rPr>
          <w:sz w:val="22"/>
          <w:szCs w:val="22"/>
        </w:rPr>
        <w:t>KoPÚ</w:t>
      </w:r>
      <w:proofErr w:type="spellEnd"/>
      <w:r w:rsidR="006D3449" w:rsidRPr="002D2E40">
        <w:rPr>
          <w:sz w:val="22"/>
          <w:szCs w:val="22"/>
        </w:rPr>
        <w:t>:</w:t>
      </w:r>
    </w:p>
    <w:p w:rsidR="006C529E" w:rsidRPr="002D2E40" w:rsidRDefault="006C529E" w:rsidP="00AD00CD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>
        <w:rPr>
          <w:sz w:val="22"/>
          <w:szCs w:val="22"/>
        </w:rPr>
        <w:t>KoPÚ</w:t>
      </w:r>
      <w:proofErr w:type="spellEnd"/>
      <w:r>
        <w:rPr>
          <w:sz w:val="22"/>
          <w:szCs w:val="22"/>
        </w:rPr>
        <w:t xml:space="preserve"> a vytýčení pozemků:</w:t>
      </w:r>
    </w:p>
    <w:p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:rsidR="00993870" w:rsidRPr="00993870" w:rsidRDefault="00993870" w:rsidP="00993870">
      <w:pPr>
        <w:spacing w:before="0"/>
        <w:ind w:left="0"/>
        <w:rPr>
          <w:snapToGrid w:val="0"/>
          <w:sz w:val="22"/>
          <w:szCs w:val="22"/>
        </w:rPr>
      </w:pPr>
    </w:p>
    <w:p w:rsidR="0025447D" w:rsidRPr="002D2E40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:rsidR="006D3449" w:rsidRPr="002D2E40" w:rsidRDefault="002E10BD" w:rsidP="002E10BD">
      <w:pPr>
        <w:pStyle w:val="Nadpis1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                                                    </w:t>
      </w:r>
      <w:r w:rsidR="006D3449" w:rsidRPr="002D2E40">
        <w:rPr>
          <w:sz w:val="22"/>
          <w:szCs w:val="22"/>
        </w:rPr>
        <w:t xml:space="preserve">Předmět a účel </w:t>
      </w:r>
      <w:r w:rsidRPr="002D2E40">
        <w:rPr>
          <w:sz w:val="22"/>
          <w:szCs w:val="22"/>
        </w:rPr>
        <w:t>díla</w:t>
      </w:r>
    </w:p>
    <w:p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2D2E40">
        <w:rPr>
          <w:snapToGrid w:val="0"/>
          <w:sz w:val="22"/>
          <w:szCs w:val="22"/>
        </w:rPr>
        <w:t>„</w:t>
      </w:r>
      <w:r w:rsidRPr="002D2E40">
        <w:rPr>
          <w:b/>
          <w:snapToGrid w:val="0"/>
          <w:sz w:val="22"/>
          <w:szCs w:val="22"/>
        </w:rPr>
        <w:t>Komplexních pozemkových úprav v katastrálním území</w:t>
      </w:r>
      <w:r w:rsidR="00AD00CD">
        <w:rPr>
          <w:b/>
          <w:snapToGrid w:val="0"/>
          <w:sz w:val="22"/>
          <w:szCs w:val="22"/>
        </w:rPr>
        <w:t xml:space="preserve"> </w:t>
      </w:r>
      <w:r w:rsidR="00A52ADE">
        <w:rPr>
          <w:b/>
          <w:snapToGrid w:val="0"/>
          <w:sz w:val="22"/>
          <w:szCs w:val="22"/>
        </w:rPr>
        <w:t>Chvalešovice</w:t>
      </w:r>
      <w:r w:rsidR="00FC65EE" w:rsidRPr="002D2E40">
        <w:rPr>
          <w:b/>
          <w:snapToGrid w:val="0"/>
          <w:sz w:val="22"/>
          <w:szCs w:val="22"/>
        </w:rPr>
        <w:t>“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>“</w:t>
      </w:r>
      <w:r w:rsidR="00C53C8F" w:rsidRPr="002D2E40">
        <w:rPr>
          <w:snapToGrid w:val="0"/>
          <w:sz w:val="22"/>
          <w:szCs w:val="22"/>
        </w:rPr>
        <w:t xml:space="preserve">)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 xml:space="preserve">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zapsané DKM </w:t>
      </w:r>
      <w:r w:rsidRPr="005A75A3">
        <w:rPr>
          <w:snapToGrid w:val="0"/>
          <w:sz w:val="22"/>
          <w:szCs w:val="22"/>
        </w:rPr>
        <w:t>(dále jen „dílo“). Dílo bude sloužit jako podklad pro rozhodnutí pozemkového úřadu o schválení návrhu pozemkových úprav a rozhodnutí o výměně nebo přechodu vlastnických práv</w:t>
      </w:r>
      <w:r w:rsidR="00C53C8F" w:rsidRPr="005A75A3">
        <w:rPr>
          <w:sz w:val="22"/>
          <w:szCs w:val="22"/>
        </w:rPr>
        <w:t xml:space="preserve"> a dále jako neopomenutelný podklad pro územní plánování</w:t>
      </w:r>
      <w:r w:rsidRPr="005A75A3">
        <w:rPr>
          <w:snapToGrid w:val="0"/>
          <w:sz w:val="22"/>
          <w:szCs w:val="22"/>
        </w:rPr>
        <w:t xml:space="preserve">. </w:t>
      </w:r>
    </w:p>
    <w:p w:rsidR="006D3449" w:rsidRPr="002D2E40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Dílo bude provedeno v rozsahu uvedeném v článku III. této smlouvy </w:t>
      </w:r>
    </w:p>
    <w:p w:rsidR="000F61AC" w:rsidRPr="002D2E40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i vyhrazuje právo </w:t>
      </w:r>
      <w:r w:rsidR="003C4D9B" w:rsidRPr="002D2E40">
        <w:rPr>
          <w:sz w:val="22"/>
          <w:szCs w:val="22"/>
        </w:rPr>
        <w:t xml:space="preserve">na rozšíření předmětu </w:t>
      </w:r>
      <w:r w:rsidR="002E10BD" w:rsidRPr="002D2E40">
        <w:rPr>
          <w:sz w:val="22"/>
          <w:szCs w:val="22"/>
        </w:rPr>
        <w:t>díla</w:t>
      </w:r>
      <w:r w:rsidR="003C4D9B" w:rsidRPr="002D2E40">
        <w:rPr>
          <w:sz w:val="22"/>
          <w:szCs w:val="22"/>
        </w:rPr>
        <w:t xml:space="preserve"> o</w:t>
      </w:r>
      <w:r w:rsidR="00883CB1" w:rsidRPr="002D2E40">
        <w:rPr>
          <w:sz w:val="22"/>
          <w:szCs w:val="22"/>
        </w:rPr>
        <w:t xml:space="preserve"> plnění opčního práva v souladu</w:t>
      </w:r>
      <w:r w:rsidR="00883CB1" w:rsidRPr="002D2E40">
        <w:rPr>
          <w:sz w:val="22"/>
          <w:szCs w:val="22"/>
        </w:rPr>
        <w:br/>
      </w:r>
      <w:r w:rsidR="003C4D9B" w:rsidRPr="002D2E40">
        <w:rPr>
          <w:sz w:val="22"/>
          <w:szCs w:val="22"/>
        </w:rPr>
        <w:t>s </w:t>
      </w:r>
      <w:proofErr w:type="spellStart"/>
      <w:r w:rsidR="003C4D9B" w:rsidRPr="002D2E40">
        <w:rPr>
          <w:sz w:val="22"/>
          <w:szCs w:val="22"/>
        </w:rPr>
        <w:t>ust</w:t>
      </w:r>
      <w:proofErr w:type="spellEnd"/>
      <w:r w:rsidR="003C4D9B" w:rsidRPr="002D2E40">
        <w:rPr>
          <w:sz w:val="22"/>
          <w:szCs w:val="22"/>
        </w:rPr>
        <w:t xml:space="preserve">. § 99 </w:t>
      </w:r>
      <w:r w:rsidR="002E10BD" w:rsidRPr="002D2E40">
        <w:rPr>
          <w:sz w:val="22"/>
          <w:szCs w:val="22"/>
        </w:rPr>
        <w:t xml:space="preserve">zákona </w:t>
      </w:r>
      <w:r w:rsidR="002E10BD" w:rsidRPr="002D2E40">
        <w:rPr>
          <w:snapToGrid w:val="0"/>
          <w:sz w:val="22"/>
          <w:szCs w:val="22"/>
        </w:rPr>
        <w:t>č.</w:t>
      </w:r>
      <w:r w:rsidR="003C4D9B" w:rsidRPr="002D2E40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44738A" w:rsidRPr="002D2E40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pčním právem se rozumí právo na poskytnutí </w:t>
      </w:r>
      <w:r w:rsidR="009C0471" w:rsidRPr="002D2E40">
        <w:rPr>
          <w:sz w:val="22"/>
          <w:szCs w:val="22"/>
        </w:rPr>
        <w:t xml:space="preserve">dalších </w:t>
      </w:r>
      <w:r w:rsidR="00541E1F" w:rsidRPr="002D2E40">
        <w:rPr>
          <w:sz w:val="22"/>
          <w:szCs w:val="22"/>
        </w:rPr>
        <w:t>služeb</w:t>
      </w:r>
      <w:r w:rsidRPr="002D2E40">
        <w:rPr>
          <w:sz w:val="22"/>
          <w:szCs w:val="22"/>
        </w:rPr>
        <w:t xml:space="preserve"> spočívajících v obdobných </w:t>
      </w:r>
      <w:r w:rsidR="002E10BD" w:rsidRPr="002D2E40">
        <w:rPr>
          <w:sz w:val="22"/>
          <w:szCs w:val="22"/>
        </w:rPr>
        <w:t>službách,</w:t>
      </w:r>
      <w:r w:rsidRPr="002D2E40">
        <w:rPr>
          <w:sz w:val="22"/>
          <w:szCs w:val="22"/>
        </w:rPr>
        <w:t xml:space="preserve"> </w:t>
      </w:r>
      <w:r w:rsidR="002E10BD" w:rsidRPr="002D2E40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2D2E40">
        <w:rPr>
          <w:sz w:val="22"/>
          <w:szCs w:val="22"/>
        </w:rPr>
        <w:t xml:space="preserve"> možnost zadat veřejnou zakázku</w:t>
      </w:r>
      <w:r w:rsidR="00883CB1" w:rsidRPr="002D2E40">
        <w:rPr>
          <w:sz w:val="22"/>
          <w:szCs w:val="22"/>
        </w:rPr>
        <w:br/>
      </w:r>
      <w:r w:rsidR="002E10BD" w:rsidRPr="002D2E40">
        <w:rPr>
          <w:sz w:val="22"/>
          <w:szCs w:val="22"/>
        </w:rPr>
        <w:t xml:space="preserve">na nové služby v jednacím řízení bez uveřejnění. </w:t>
      </w:r>
    </w:p>
    <w:p w:rsidR="006D3AC7" w:rsidRPr="002D2E40" w:rsidRDefault="006D3AC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Maximální hodnota opčního práva </w:t>
      </w:r>
      <w:proofErr w:type="gramStart"/>
      <w:r w:rsidRPr="002D2E40">
        <w:rPr>
          <w:sz w:val="22"/>
          <w:szCs w:val="22"/>
        </w:rPr>
        <w:t>čin</w:t>
      </w:r>
      <w:r w:rsidRPr="001E44ED">
        <w:rPr>
          <w:sz w:val="22"/>
          <w:szCs w:val="22"/>
        </w:rPr>
        <w:t>í</w:t>
      </w:r>
      <w:r w:rsidR="001E44ED">
        <w:rPr>
          <w:sz w:val="22"/>
          <w:szCs w:val="22"/>
        </w:rPr>
        <w:t xml:space="preserve"> </w:t>
      </w:r>
      <w:r w:rsidRPr="001E44ED">
        <w:rPr>
          <w:sz w:val="22"/>
          <w:szCs w:val="22"/>
        </w:rPr>
        <w:t>................</w:t>
      </w:r>
      <w:r w:rsidRPr="002D2E40">
        <w:rPr>
          <w:sz w:val="22"/>
          <w:szCs w:val="22"/>
        </w:rPr>
        <w:t xml:space="preserve"> Kč</w:t>
      </w:r>
      <w:proofErr w:type="gramEnd"/>
      <w:r w:rsidRPr="002D2E40">
        <w:rPr>
          <w:sz w:val="22"/>
          <w:szCs w:val="22"/>
        </w:rPr>
        <w:t xml:space="preserve"> bez DPH.</w:t>
      </w:r>
      <w:r w:rsidR="001E44ED">
        <w:rPr>
          <w:sz w:val="22"/>
          <w:szCs w:val="22"/>
        </w:rPr>
        <w:t xml:space="preserve"> </w:t>
      </w:r>
      <w:r w:rsidR="001E44ED" w:rsidRPr="00E411A1">
        <w:rPr>
          <w:sz w:val="22"/>
          <w:szCs w:val="22"/>
          <w:highlight w:val="lightGray"/>
        </w:rPr>
        <w:t>(bude uvedeno před podpisem smlouvy v souladu s § 99 odst. 3 písm. b) ZVZ)</w:t>
      </w:r>
      <w:r w:rsidR="001E44ED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Pře</w:t>
      </w:r>
      <w:r w:rsidR="004578AA" w:rsidRPr="002D2E40">
        <w:rPr>
          <w:sz w:val="22"/>
          <w:szCs w:val="22"/>
        </w:rPr>
        <w:t>s</w:t>
      </w:r>
      <w:r w:rsidRPr="002D2E40">
        <w:rPr>
          <w:sz w:val="22"/>
          <w:szCs w:val="22"/>
        </w:rPr>
        <w:t>ná</w:t>
      </w:r>
      <w:r w:rsidR="004578AA" w:rsidRPr="002D2E40">
        <w:rPr>
          <w:sz w:val="22"/>
          <w:szCs w:val="22"/>
        </w:rPr>
        <w:t xml:space="preserve"> specifikace a rozsah případného plnění opčního práva, tj. přesné určení jednotlivých položek a jejich výměr bude určen dle aktuální potřeby v průběhu realizace díla na základě návrhu zhotovitele a odsouhlasení objednatele.</w:t>
      </w:r>
    </w:p>
    <w:p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proofErr w:type="gramStart"/>
      <w:r w:rsidR="00470319" w:rsidRPr="000671B4">
        <w:rPr>
          <w:sz w:val="22"/>
          <w:szCs w:val="22"/>
        </w:rPr>
        <w:t>3.4</w:t>
      </w:r>
      <w:r w:rsidR="00C109CF" w:rsidRPr="000671B4">
        <w:t>.</w:t>
      </w:r>
      <w:r w:rsidR="00EA6657" w:rsidRPr="000671B4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</w:t>
      </w:r>
      <w:proofErr w:type="gramEnd"/>
      <w:r w:rsidR="00C85E67" w:rsidRPr="000671B4">
        <w:rPr>
          <w:sz w:val="22"/>
          <w:szCs w:val="22"/>
        </w:rPr>
        <w:t xml:space="preserve">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:rsidR="0025447D" w:rsidRPr="00470319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r w:rsidRPr="002D2E40">
        <w:rPr>
          <w:snapToGrid w:val="0"/>
          <w:sz w:val="22"/>
          <w:szCs w:val="22"/>
          <w:highlight w:val="green"/>
        </w:rPr>
        <w:t>…………</w:t>
      </w:r>
      <w:proofErr w:type="gramStart"/>
      <w:r w:rsidRPr="002D2E40">
        <w:rPr>
          <w:snapToGrid w:val="0"/>
          <w:sz w:val="22"/>
          <w:szCs w:val="22"/>
          <w:highlight w:val="green"/>
        </w:rPr>
        <w:t>…..</w:t>
      </w:r>
      <w:r w:rsidR="00C332FF">
        <w:rPr>
          <w:snapToGrid w:val="0"/>
          <w:sz w:val="22"/>
          <w:szCs w:val="22"/>
        </w:rPr>
        <w:t>2014</w:t>
      </w:r>
      <w:proofErr w:type="gramEnd"/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osti a účinnosti novela některého z výše uvedených předpisů, popřípadě 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:rsidR="005A75A3" w:rsidRDefault="005A75A3" w:rsidP="005A75A3">
      <w:pPr>
        <w:ind w:left="0"/>
        <w:rPr>
          <w:b/>
          <w:bCs/>
          <w:snapToGrid w:val="0"/>
          <w:sz w:val="22"/>
          <w:szCs w:val="22"/>
        </w:rPr>
      </w:pPr>
    </w:p>
    <w:p w:rsidR="001E44ED" w:rsidRDefault="001E44ED" w:rsidP="005A75A3">
      <w:pPr>
        <w:ind w:left="0"/>
        <w:rPr>
          <w:b/>
          <w:bCs/>
          <w:snapToGrid w:val="0"/>
          <w:sz w:val="22"/>
          <w:szCs w:val="22"/>
        </w:rPr>
      </w:pPr>
    </w:p>
    <w:p w:rsidR="001E44ED" w:rsidRDefault="001E44ED" w:rsidP="005A75A3">
      <w:pPr>
        <w:ind w:left="0"/>
        <w:rPr>
          <w:b/>
          <w:bCs/>
          <w:snapToGrid w:val="0"/>
          <w:sz w:val="22"/>
          <w:szCs w:val="22"/>
        </w:rPr>
      </w:pPr>
    </w:p>
    <w:p w:rsidR="001E44ED" w:rsidRPr="002D2E40" w:rsidRDefault="001E44ED" w:rsidP="005A75A3">
      <w:pPr>
        <w:ind w:left="0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I.</w:t>
      </w:r>
    </w:p>
    <w:p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s přílohou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, ve  znění pozdějších předpisů, Metodickým návodem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a Technickým standardem PSZ. V podrobnostech se rozsah, členění díla a struktura dokumentace díla řídí přílohou č. 1, která je nedílnou součástí této smlouvy.</w:t>
      </w:r>
    </w:p>
    <w:p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 xml:space="preserve">ZPBP, </w:t>
      </w:r>
      <w:proofErr w:type="spellStart"/>
      <w:r w:rsidR="00695863" w:rsidRPr="00470319">
        <w:rPr>
          <w:sz w:val="22"/>
          <w:szCs w:val="22"/>
        </w:rPr>
        <w:t>ZhB</w:t>
      </w:r>
      <w:proofErr w:type="spellEnd"/>
      <w:r w:rsidR="00695863" w:rsidRPr="00470319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Podrobné zaměření polohopisu v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</w:p>
    <w:p w:rsidR="007530DC" w:rsidRPr="001E44ED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Podrobné </w:t>
      </w:r>
      <w:r w:rsidRPr="001E44ED">
        <w:rPr>
          <w:sz w:val="22"/>
          <w:szCs w:val="22"/>
        </w:rPr>
        <w:t>zaměření polohopisu tj. předmětů stan</w:t>
      </w:r>
      <w:r w:rsidR="00883CB1" w:rsidRPr="001E44ED">
        <w:rPr>
          <w:sz w:val="22"/>
          <w:szCs w:val="22"/>
        </w:rPr>
        <w:t>ovených v § 10 odst. 7 vyhlášky</w:t>
      </w:r>
      <w:r w:rsidR="00883CB1" w:rsidRPr="001E44ED">
        <w:rPr>
          <w:sz w:val="22"/>
          <w:szCs w:val="22"/>
        </w:rPr>
        <w:br/>
      </w:r>
      <w:r w:rsidRPr="001E44ED">
        <w:rPr>
          <w:sz w:val="22"/>
          <w:szCs w:val="22"/>
        </w:rPr>
        <w:t>č. 13/2014 Sb</w:t>
      </w:r>
      <w:r w:rsidR="00B42F1F" w:rsidRPr="001E44ED">
        <w:rPr>
          <w:sz w:val="22"/>
          <w:szCs w:val="22"/>
        </w:rPr>
        <w:t>.</w:t>
      </w:r>
      <w:r w:rsidRPr="001E44ED">
        <w:rPr>
          <w:sz w:val="22"/>
          <w:szCs w:val="22"/>
        </w:rPr>
        <w:t xml:space="preserve"> a předmětů </w:t>
      </w:r>
      <w:r w:rsidR="00695863" w:rsidRPr="001E44ED">
        <w:rPr>
          <w:sz w:val="22"/>
          <w:szCs w:val="22"/>
        </w:rPr>
        <w:t>stanovených v § 5 vyhlášky č. 357/2013 Sb</w:t>
      </w:r>
      <w:r w:rsidR="00695863" w:rsidRPr="001E44ED">
        <w:rPr>
          <w:color w:val="FF0000"/>
          <w:sz w:val="22"/>
          <w:szCs w:val="22"/>
        </w:rPr>
        <w:t>.</w:t>
      </w:r>
      <w:r w:rsidR="00695863" w:rsidRPr="001E44ED">
        <w:rPr>
          <w:sz w:val="22"/>
          <w:szCs w:val="22"/>
        </w:rPr>
        <w:t xml:space="preserve"> </w:t>
      </w:r>
      <w:r w:rsidR="00B42F1F" w:rsidRPr="001E44ED">
        <w:rPr>
          <w:sz w:val="22"/>
          <w:szCs w:val="22"/>
        </w:rPr>
        <w:t>mimo trvalé</w:t>
      </w:r>
      <w:r w:rsidR="00CE4293" w:rsidRPr="001E44ED">
        <w:rPr>
          <w:sz w:val="22"/>
          <w:szCs w:val="22"/>
        </w:rPr>
        <w:t xml:space="preserve"> porosty</w:t>
      </w:r>
      <w:r w:rsidRPr="001E44ED">
        <w:rPr>
          <w:sz w:val="22"/>
          <w:szCs w:val="22"/>
        </w:rPr>
        <w:t> a v trvalých porostech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1E44ED">
        <w:rPr>
          <w:sz w:val="22"/>
          <w:szCs w:val="22"/>
        </w:rPr>
        <w:t>Zjišťování průběhu hranic pozemků</w:t>
      </w:r>
      <w:r w:rsidRPr="002D2E40">
        <w:rPr>
          <w:sz w:val="22"/>
          <w:szCs w:val="22"/>
        </w:rPr>
        <w:t xml:space="preserve">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 xml:space="preserve">po vyrovnání - </w:t>
      </w:r>
      <w:proofErr w:type="spellStart"/>
      <w:r w:rsidR="004D032D" w:rsidRPr="002D2E40">
        <w:rPr>
          <w:sz w:val="22"/>
          <w:szCs w:val="22"/>
        </w:rPr>
        <w:t>Bpv</w:t>
      </w:r>
      <w:proofErr w:type="spellEnd"/>
      <w:r w:rsidR="004D032D" w:rsidRPr="002D2E40">
        <w:rPr>
          <w:sz w:val="22"/>
          <w:szCs w:val="22"/>
        </w:rPr>
        <w:t>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Pr="002D2E40">
        <w:rPr>
          <w:i/>
          <w:iCs/>
          <w:sz w:val="22"/>
          <w:szCs w:val="22"/>
        </w:rPr>
        <w:t>u.</w:t>
      </w:r>
      <w:r w:rsidRPr="002D2E40">
        <w:rPr>
          <w:iCs/>
          <w:sz w:val="22"/>
          <w:szCs w:val="22"/>
        </w:rPr>
        <w:t xml:space="preserve">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5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 xml:space="preserve">. č. 13/2014 Sb.)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 xml:space="preserve">3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>. č. 13/2014 Sb. jako podkladu pro jednání dle §</w:t>
      </w:r>
      <w:r w:rsidR="00883CB1" w:rsidRPr="00470319">
        <w:rPr>
          <w:sz w:val="22"/>
          <w:szCs w:val="22"/>
        </w:rPr>
        <w:t xml:space="preserve">11 odst. 1 </w:t>
      </w:r>
      <w:proofErr w:type="spellStart"/>
      <w:r w:rsidR="00883CB1" w:rsidRPr="00470319">
        <w:rPr>
          <w:sz w:val="22"/>
          <w:szCs w:val="22"/>
        </w:rPr>
        <w:t>vyhl</w:t>
      </w:r>
      <w:proofErr w:type="spellEnd"/>
      <w:r w:rsidR="00883CB1" w:rsidRPr="00470319">
        <w:rPr>
          <w:sz w:val="22"/>
          <w:szCs w:val="22"/>
        </w:rPr>
        <w:t>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četně mapy průzkumu a mapy erozního ohrožení - současný stav.</w:t>
      </w:r>
    </w:p>
    <w:p w:rsidR="00241920" w:rsidRPr="00241920" w:rsidRDefault="00241920" w:rsidP="001E44E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 xml:space="preserve">Součástí a podkladem pro vypracování dokumentace nároků vlastníků bude topologická úprava linií BPEJ na zaměřený skutečný stav, odsouhlasená  VÚMOP, </w:t>
      </w:r>
      <w:proofErr w:type="spellStart"/>
      <w:proofErr w:type="gramStart"/>
      <w:r w:rsidRPr="002D2E40">
        <w:rPr>
          <w:sz w:val="22"/>
          <w:szCs w:val="22"/>
        </w:rPr>
        <w:t>v.v.</w:t>
      </w:r>
      <w:proofErr w:type="gramEnd"/>
      <w:r w:rsidRPr="002D2E40">
        <w:rPr>
          <w:sz w:val="22"/>
          <w:szCs w:val="22"/>
        </w:rPr>
        <w:t>i</w:t>
      </w:r>
      <w:proofErr w:type="spellEnd"/>
      <w:r w:rsidRPr="002D2E40">
        <w:rPr>
          <w:sz w:val="22"/>
          <w:szCs w:val="22"/>
        </w:rPr>
        <w:t xml:space="preserve">. Elaborát  bude  vypracován  v  souladu s 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 xml:space="preserve">.  § 8 zákona a § 11 a 12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 13/2014 Sb.</w:t>
      </w:r>
      <w:r w:rsidRPr="002D2E40">
        <w:rPr>
          <w:sz w:val="22"/>
          <w:szCs w:val="22"/>
        </w:rPr>
        <w:br/>
        <w:t xml:space="preserve">a přílohy č. 1 této vyhlášky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Upřesnění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</w:t>
      </w:r>
      <w:r w:rsidR="00470319">
        <w:rPr>
          <w:sz w:val="22"/>
          <w:szCs w:val="22"/>
        </w:rPr>
        <w:t>účastníků řízení</w:t>
      </w:r>
      <w:r w:rsidRPr="00470319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470319">
        <w:rPr>
          <w:sz w:val="22"/>
          <w:szCs w:val="22"/>
        </w:rPr>
        <w:t>vému úřadu v</w:t>
      </w:r>
      <w:r w:rsidR="00C762EF" w:rsidRPr="00470319">
        <w:rPr>
          <w:sz w:val="22"/>
          <w:szCs w:val="22"/>
        </w:rPr>
        <w:t> termínu do 2 měsíců od výzvy objednatele</w:t>
      </w:r>
      <w:r w:rsidRPr="00470319">
        <w:rPr>
          <w:sz w:val="22"/>
          <w:szCs w:val="22"/>
        </w:rPr>
        <w:t>.</w:t>
      </w:r>
    </w:p>
    <w:p w:rsidR="007530DC" w:rsidRPr="00470319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</w:t>
      </w:r>
      <w:r w:rsidR="007530DC" w:rsidRPr="00470319">
        <w:rPr>
          <w:sz w:val="22"/>
          <w:szCs w:val="22"/>
        </w:rPr>
        <w:t xml:space="preserve">ypracování a předání </w:t>
      </w:r>
      <w:r w:rsidRPr="00470319">
        <w:rPr>
          <w:sz w:val="22"/>
          <w:szCs w:val="22"/>
        </w:rPr>
        <w:t>elaborátu zjišťování hranic</w:t>
      </w:r>
      <w:r w:rsidR="007530DC" w:rsidRPr="00470319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ý obvod </w:t>
      </w:r>
      <w:proofErr w:type="spellStart"/>
      <w:r w:rsidR="007530DC" w:rsidRPr="00470319">
        <w:rPr>
          <w:sz w:val="22"/>
          <w:szCs w:val="22"/>
        </w:rPr>
        <w:t>KoPÚ</w:t>
      </w:r>
      <w:proofErr w:type="spellEnd"/>
      <w:r w:rsidR="007530DC" w:rsidRPr="00470319">
        <w:rPr>
          <w:sz w:val="22"/>
          <w:szCs w:val="22"/>
        </w:rPr>
        <w:t>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 xml:space="preserve">ice po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</w:t>
      </w:r>
      <w:proofErr w:type="spellStart"/>
      <w:r w:rsidRPr="00470319">
        <w:rPr>
          <w:sz w:val="22"/>
          <w:szCs w:val="22"/>
        </w:rPr>
        <w:t>KoPÚ</w:t>
      </w:r>
      <w:proofErr w:type="spellEnd"/>
      <w:r w:rsidRPr="00470319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Grafický přehled parcel, včetně parcel vedených ve zjednodušené evidenci včetně případného seznamu nesouladů graficky zobrazených parcel s obsahem souboru popisných informací (grafický přehled parcel bude průběžně aktualizován). </w:t>
      </w:r>
      <w:proofErr w:type="gramStart"/>
      <w:r w:rsidRPr="00470319">
        <w:rPr>
          <w:sz w:val="22"/>
          <w:szCs w:val="22"/>
        </w:rPr>
        <w:t>Bude-li</w:t>
      </w:r>
      <w:proofErr w:type="gramEnd"/>
      <w:r w:rsidRPr="00470319">
        <w:rPr>
          <w:sz w:val="22"/>
          <w:szCs w:val="22"/>
        </w:rPr>
        <w:t xml:space="preserve"> zjištěn rozdíl mez</w:t>
      </w:r>
      <w:r w:rsidR="004D032D" w:rsidRPr="00470319">
        <w:rPr>
          <w:sz w:val="22"/>
          <w:szCs w:val="22"/>
        </w:rPr>
        <w:t xml:space="preserve">i </w:t>
      </w:r>
      <w:proofErr w:type="gramStart"/>
      <w:r w:rsidR="004D032D" w:rsidRPr="00470319">
        <w:rPr>
          <w:sz w:val="22"/>
          <w:szCs w:val="22"/>
        </w:rPr>
        <w:t>SPI</w:t>
      </w:r>
      <w:proofErr w:type="gramEnd"/>
      <w:r w:rsidR="004D032D" w:rsidRPr="00470319">
        <w:rPr>
          <w:sz w:val="22"/>
          <w:szCs w:val="22"/>
        </w:rPr>
        <w:t xml:space="preserve">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pisu nesouladů </w:t>
      </w:r>
      <w:proofErr w:type="gramStart"/>
      <w:r w:rsidRPr="00470319">
        <w:rPr>
          <w:sz w:val="22"/>
          <w:szCs w:val="22"/>
        </w:rPr>
        <w:t>mezi SPI</w:t>
      </w:r>
      <w:proofErr w:type="gramEnd"/>
      <w:r w:rsidRPr="00470319">
        <w:rPr>
          <w:sz w:val="22"/>
          <w:szCs w:val="22"/>
        </w:rPr>
        <w:t xml:space="preserve"> a SGI k řešení katastrálnímu úřadu a seznamu parcel pro vyznačení poznámky do KN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 xml:space="preserve">s ustanovením §10 odst. 6 </w:t>
      </w:r>
      <w:proofErr w:type="spellStart"/>
      <w:r w:rsidR="00883CB1" w:rsidRPr="002D2E40">
        <w:rPr>
          <w:sz w:val="22"/>
          <w:szCs w:val="22"/>
        </w:rPr>
        <w:t>vyhl</w:t>
      </w:r>
      <w:proofErr w:type="spellEnd"/>
      <w:r w:rsidR="00883CB1" w:rsidRPr="002D2E40">
        <w:rPr>
          <w:sz w:val="22"/>
          <w:szCs w:val="22"/>
        </w:rPr>
        <w:t>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)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Vypracován</w:t>
      </w:r>
      <w:r w:rsidR="00323480">
        <w:rPr>
          <w:sz w:val="22"/>
          <w:szCs w:val="22"/>
        </w:rPr>
        <w:t>í potřebných geometrických plánů</w:t>
      </w:r>
      <w:r w:rsidRPr="002D2E40">
        <w:rPr>
          <w:sz w:val="22"/>
          <w:szCs w:val="22"/>
        </w:rPr>
        <w:t xml:space="preserve">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 xml:space="preserve">Dokumentace k soupisu nároků vlastníků pozemků </w:t>
      </w:r>
    </w:p>
    <w:p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>. č. 13/2014 Sb. s výjimkou bodů 8), 9), 10) a v souladu s požadavky uvedenými 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11 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 xml:space="preserve">. č. 13/2014 Sb. a přílohy č. 2 </w:t>
      </w:r>
      <w:proofErr w:type="gramStart"/>
      <w:r w:rsidRPr="000671B4">
        <w:rPr>
          <w:sz w:val="22"/>
          <w:szCs w:val="22"/>
        </w:rPr>
        <w:t>této</w:t>
      </w:r>
      <w:proofErr w:type="gramEnd"/>
      <w:r w:rsidRPr="000671B4">
        <w:rPr>
          <w:sz w:val="22"/>
          <w:szCs w:val="22"/>
        </w:rPr>
        <w:t xml:space="preserve"> vyhlášky.</w:t>
      </w:r>
      <w:r w:rsidR="00A0330B" w:rsidRPr="000671B4">
        <w:rPr>
          <w:sz w:val="22"/>
          <w:szCs w:val="22"/>
        </w:rPr>
        <w:t xml:space="preserve"> S vypracováním seznamu pozemků vlastníků vyžadujících souhlas podle </w:t>
      </w:r>
      <w:proofErr w:type="spellStart"/>
      <w:r w:rsidR="00A0330B" w:rsidRPr="000671B4">
        <w:rPr>
          <w:sz w:val="22"/>
          <w:szCs w:val="22"/>
        </w:rPr>
        <w:t>ust</w:t>
      </w:r>
      <w:proofErr w:type="spellEnd"/>
      <w:r w:rsidR="00A0330B" w:rsidRPr="000671B4">
        <w:rPr>
          <w:sz w:val="22"/>
          <w:szCs w:val="22"/>
        </w:rPr>
        <w:t xml:space="preserve">. § 3 </w:t>
      </w:r>
      <w:proofErr w:type="spellStart"/>
      <w:r w:rsidR="00A0330B" w:rsidRPr="000671B4">
        <w:rPr>
          <w:sz w:val="22"/>
          <w:szCs w:val="22"/>
        </w:rPr>
        <w:t>odstv</w:t>
      </w:r>
      <w:proofErr w:type="spellEnd"/>
      <w:r w:rsidR="00A0330B" w:rsidRPr="000671B4">
        <w:rPr>
          <w:sz w:val="22"/>
          <w:szCs w:val="22"/>
        </w:rPr>
        <w:t>. 3 zákona 139/2002 Sb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:rsidR="00413A9D" w:rsidRPr="002D2E40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zjištění změny údajů o dotčených vlastnících nebo pozemcích provede zhotovitel aktualizaci soupisu nároků a objednatel ji doručí dotčeným vlastníkům.</w:t>
      </w:r>
    </w:p>
    <w:p w:rsidR="00FB2294" w:rsidRPr="002D2E40" w:rsidRDefault="00FB2294" w:rsidP="006A625D">
      <w:pPr>
        <w:pStyle w:val="Odstavecseseznamem"/>
        <w:numPr>
          <w:ilvl w:val="0"/>
          <w:numId w:val="22"/>
        </w:numPr>
        <w:rPr>
          <w:b/>
          <w:bCs/>
          <w:vanish/>
          <w:sz w:val="22"/>
          <w:szCs w:val="22"/>
        </w:rPr>
      </w:pPr>
    </w:p>
    <w:p w:rsidR="007530DC" w:rsidRPr="002D2E40" w:rsidRDefault="00FB2294" w:rsidP="006A625D">
      <w:pPr>
        <w:pStyle w:val="Odstavecseseznamem"/>
        <w:numPr>
          <w:ilvl w:val="0"/>
          <w:numId w:val="22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ab/>
      </w:r>
      <w:r w:rsidR="001518EE"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Návrhové práce“ je sestaven</w:t>
      </w:r>
      <w:r w:rsidR="007530DC"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Default="007530DC" w:rsidP="006A625D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>v souladu s § 9 zákona, § 15, § 16 vyhlášky č. 13/</w:t>
      </w:r>
      <w:r w:rsidR="006D753E">
        <w:rPr>
          <w:sz w:val="22"/>
          <w:szCs w:val="22"/>
        </w:rPr>
        <w:t xml:space="preserve">2014 </w:t>
      </w:r>
      <w:r w:rsidRPr="000671B4">
        <w:rPr>
          <w:sz w:val="22"/>
          <w:szCs w:val="22"/>
        </w:rPr>
        <w:t xml:space="preserve">Sb., 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proofErr w:type="spellStart"/>
      <w:r w:rsidRPr="002D2E40">
        <w:rPr>
          <w:sz w:val="22"/>
          <w:szCs w:val="22"/>
        </w:rPr>
        <w:t>ú.</w:t>
      </w:r>
      <w:proofErr w:type="spellEnd"/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 xml:space="preserve">Plán společných zařízení bude </w:t>
      </w:r>
      <w:r w:rsidRPr="001E44ED">
        <w:rPr>
          <w:sz w:val="22"/>
          <w:szCs w:val="22"/>
        </w:rPr>
        <w:t>projednán s dotčenými orgány a organizacemi</w:t>
      </w:r>
      <w:r w:rsidR="00796E55" w:rsidRPr="001E44ED">
        <w:rPr>
          <w:sz w:val="22"/>
          <w:szCs w:val="22"/>
        </w:rPr>
        <w:t>. Po</w:t>
      </w:r>
      <w:r w:rsidRPr="001E44ED">
        <w:rPr>
          <w:sz w:val="22"/>
          <w:szCs w:val="22"/>
        </w:rPr>
        <w:t xml:space="preserve"> vyřešení všech </w:t>
      </w:r>
      <w:r w:rsidR="00ED3BDB" w:rsidRPr="001E44ED">
        <w:rPr>
          <w:sz w:val="22"/>
          <w:szCs w:val="22"/>
        </w:rPr>
        <w:t>připomínek, s ním</w:t>
      </w:r>
      <w:r w:rsidRPr="001E44ED">
        <w:rPr>
          <w:sz w:val="22"/>
          <w:szCs w:val="22"/>
        </w:rPr>
        <w:t xml:space="preserve"> </w:t>
      </w:r>
      <w:r w:rsidR="00ED3BDB" w:rsidRPr="001E44ED">
        <w:rPr>
          <w:sz w:val="22"/>
          <w:szCs w:val="22"/>
        </w:rPr>
        <w:t xml:space="preserve">bude </w:t>
      </w:r>
      <w:r w:rsidRPr="001E44ED">
        <w:rPr>
          <w:sz w:val="22"/>
          <w:szCs w:val="22"/>
        </w:rPr>
        <w:t>seznámen sbor zástupců vlastníků</w:t>
      </w:r>
      <w:r w:rsidR="00ED3BDB" w:rsidRPr="001E44ED">
        <w:rPr>
          <w:sz w:val="22"/>
          <w:szCs w:val="22"/>
        </w:rPr>
        <w:t xml:space="preserve"> a </w:t>
      </w:r>
      <w:r w:rsidRPr="001E44ED">
        <w:rPr>
          <w:sz w:val="22"/>
          <w:szCs w:val="22"/>
        </w:rPr>
        <w:t xml:space="preserve">bude schválen zastupitelstvem příslušné obce na veřejném zasedání. Před schválením v zastupitelstvu obce musí být kompletní návrh plánu společných zařízení projednán s dokumentační </w:t>
      </w:r>
      <w:r w:rsidR="00C03E4B" w:rsidRPr="001E44ED">
        <w:rPr>
          <w:sz w:val="22"/>
          <w:szCs w:val="22"/>
        </w:rPr>
        <w:t>skupinou</w:t>
      </w:r>
      <w:r w:rsidRPr="001E44ED">
        <w:rPr>
          <w:sz w:val="22"/>
          <w:szCs w:val="22"/>
        </w:rPr>
        <w:t>, pokud je zřízena Krajským pozemkovým úřadem; projednání</w:t>
      </w:r>
      <w:r w:rsidRPr="002D2E40">
        <w:rPr>
          <w:sz w:val="22"/>
          <w:szCs w:val="22"/>
        </w:rPr>
        <w:t xml:space="preserve"> zajišťuje</w:t>
      </w:r>
      <w:r w:rsidR="00796E55" w:rsidRPr="002D2E40">
        <w:rPr>
          <w:sz w:val="22"/>
          <w:szCs w:val="22"/>
        </w:rPr>
        <w:t xml:space="preserve"> příslušná Pobočka</w:t>
      </w:r>
      <w:r w:rsidRPr="002D2E40">
        <w:rPr>
          <w:sz w:val="22"/>
          <w:szCs w:val="22"/>
        </w:rPr>
        <w:t>. Zhotovitel se na základě výzvy pozemkového úřadu zúčastní projednání předložené dokumentace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elaborátu PSZ jsou i vyjádření orgánů a organi</w:t>
      </w:r>
      <w:r w:rsidR="00FB2294" w:rsidRPr="002D2E40">
        <w:rPr>
          <w:sz w:val="22"/>
          <w:szCs w:val="22"/>
        </w:rPr>
        <w:t>zací v průběhu zpracování plánu</w:t>
      </w:r>
      <w:r w:rsidR="00FB2294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013FCE" w:rsidRPr="002D2E40" w:rsidRDefault="007530DC" w:rsidP="00013FCE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Pro návrh vodohospodářských a dopravních opatřen</w:t>
      </w:r>
      <w:r w:rsidR="00796E55" w:rsidRPr="002D2E40">
        <w:rPr>
          <w:sz w:val="22"/>
          <w:szCs w:val="22"/>
        </w:rPr>
        <w:t>í zajistí zhotovitel předběžný</w:t>
      </w:r>
      <w:r w:rsidRPr="002D2E40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>
        <w:rPr>
          <w:sz w:val="22"/>
          <w:szCs w:val="22"/>
        </w:rPr>
        <w:t xml:space="preserve">a </w:t>
      </w:r>
      <w:r w:rsidR="000671B4" w:rsidRPr="002D2E40">
        <w:rPr>
          <w:sz w:val="22"/>
          <w:szCs w:val="22"/>
        </w:rPr>
        <w:t>rovněž jejich</w:t>
      </w:r>
      <w:r w:rsidRPr="002D2E40">
        <w:rPr>
          <w:sz w:val="22"/>
          <w:szCs w:val="22"/>
        </w:rPr>
        <w:t xml:space="preserve"> proveditelnost. </w:t>
      </w:r>
    </w:p>
    <w:p w:rsidR="00013FCE" w:rsidRPr="002D2E40" w:rsidRDefault="00013FCE" w:rsidP="00013FCE">
      <w:pPr>
        <w:pStyle w:val="Odstavecseseznamem"/>
        <w:numPr>
          <w:ilvl w:val="0"/>
          <w:numId w:val="27"/>
        </w:numPr>
        <w:rPr>
          <w:vanish/>
          <w:sz w:val="22"/>
          <w:szCs w:val="22"/>
        </w:rPr>
      </w:pPr>
    </w:p>
    <w:p w:rsidR="007530DC" w:rsidRPr="002D2E40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013FCE" w:rsidRPr="002D2E40">
        <w:rPr>
          <w:sz w:val="22"/>
          <w:szCs w:val="22"/>
        </w:rPr>
        <w:t>ých vodní erozí</w:t>
      </w:r>
      <w:r w:rsidR="00013FCE" w:rsidRPr="002D2E40">
        <w:rPr>
          <w:sz w:val="22"/>
          <w:szCs w:val="22"/>
        </w:rPr>
        <w:br/>
        <w:t xml:space="preserve">nebo u pozemků, </w:t>
      </w:r>
      <w:r w:rsidRPr="002D2E40">
        <w:rPr>
          <w:sz w:val="22"/>
          <w:szCs w:val="22"/>
        </w:rPr>
        <w:t>na nichž se předpokládá výstavba a rea</w:t>
      </w:r>
      <w:r w:rsidR="00ED3BDB">
        <w:rPr>
          <w:sz w:val="22"/>
          <w:szCs w:val="22"/>
        </w:rPr>
        <w:t xml:space="preserve">lizace společných zařízení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liniových staveb (toky, komunikace, příkopy, </w:t>
      </w:r>
      <w:proofErr w:type="spellStart"/>
      <w:r w:rsidRPr="00C03E4B">
        <w:rPr>
          <w:bCs/>
          <w:sz w:val="22"/>
          <w:szCs w:val="22"/>
        </w:rPr>
        <w:t>průlehy</w:t>
      </w:r>
      <w:proofErr w:type="spellEnd"/>
      <w:r w:rsidRPr="00C03E4B">
        <w:rPr>
          <w:bCs/>
          <w:sz w:val="22"/>
          <w:szCs w:val="22"/>
        </w:rPr>
        <w:t xml:space="preserve"> apod.) společných zařízení pro stanovení ploch</w:t>
      </w:r>
      <w:r w:rsidR="00013FCE" w:rsidRPr="00C03E4B">
        <w:rPr>
          <w:bCs/>
          <w:sz w:val="22"/>
          <w:szCs w:val="22"/>
        </w:rPr>
        <w:t>y záboru půdy. To vše s ohledem</w:t>
      </w:r>
      <w:r w:rsidR="00013FCE" w:rsidRPr="00C03E4B">
        <w:rPr>
          <w:bCs/>
          <w:sz w:val="22"/>
          <w:szCs w:val="22"/>
        </w:rPr>
        <w:br/>
      </w:r>
      <w:r w:rsidRPr="00C03E4B">
        <w:rPr>
          <w:bCs/>
          <w:sz w:val="22"/>
          <w:szCs w:val="22"/>
        </w:rPr>
        <w:t xml:space="preserve">na potřeby správy a provozu jednotlivých dopravních staveb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C03E4B">
        <w:rPr>
          <w:sz w:val="22"/>
          <w:szCs w:val="22"/>
        </w:rPr>
        <w:t>profilů</w:t>
      </w:r>
      <w:r w:rsidRPr="00C03E4B">
        <w:rPr>
          <w:sz w:val="22"/>
          <w:szCs w:val="22"/>
        </w:rPr>
        <w:t>. Příčné řezy budou vyhotoveny ke každému pod</w:t>
      </w:r>
      <w:r w:rsidR="00013FCE" w:rsidRPr="00C03E4B">
        <w:rPr>
          <w:sz w:val="22"/>
          <w:szCs w:val="22"/>
        </w:rPr>
        <w:t xml:space="preserve">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  <w:t xml:space="preserve">ve vzdálenosti </w:t>
      </w:r>
      <w:r w:rsidR="00993B8C" w:rsidRPr="00C03E4B">
        <w:rPr>
          <w:sz w:val="22"/>
          <w:szCs w:val="22"/>
        </w:rPr>
        <w:t xml:space="preserve">max. </w:t>
      </w:r>
      <w:r w:rsidRPr="00C03E4B">
        <w:rPr>
          <w:sz w:val="22"/>
          <w:szCs w:val="22"/>
        </w:rPr>
        <w:t xml:space="preserve">po 50 m a jsou </w:t>
      </w:r>
      <w:r w:rsidR="00ED3BDB">
        <w:rPr>
          <w:sz w:val="22"/>
          <w:szCs w:val="22"/>
        </w:rPr>
        <w:t xml:space="preserve">zahrnuty do kalkulace ceny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vodohospodářských staveb </w:t>
      </w:r>
      <w:r w:rsidRPr="00C03E4B">
        <w:rPr>
          <w:bCs/>
          <w:i/>
          <w:sz w:val="22"/>
          <w:szCs w:val="22"/>
        </w:rPr>
        <w:t>(nádrže, poldry apod.)</w:t>
      </w:r>
      <w:r w:rsidRPr="00C03E4B">
        <w:rPr>
          <w:bCs/>
          <w:sz w:val="22"/>
          <w:szCs w:val="22"/>
        </w:rPr>
        <w:t xml:space="preserve"> společných zařízení pro stanovení plochy záboru půdy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</w:t>
      </w:r>
      <w:r w:rsidR="00C03E4B">
        <w:rPr>
          <w:sz w:val="22"/>
          <w:szCs w:val="22"/>
        </w:rPr>
        <w:t>pouze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vodorovná délka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podélných profilů</w:t>
      </w:r>
      <w:r w:rsidRPr="00C03E4B">
        <w:rPr>
          <w:sz w:val="22"/>
          <w:szCs w:val="22"/>
        </w:rPr>
        <w:t>. Příčné řezy budou vyhotoveny k</w:t>
      </w:r>
      <w:r w:rsidR="00013FCE" w:rsidRPr="00C03E4B">
        <w:rPr>
          <w:sz w:val="22"/>
          <w:szCs w:val="22"/>
        </w:rPr>
        <w:t xml:space="preserve">e každému pod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</w:r>
      <w:r w:rsidRPr="00C03E4B">
        <w:rPr>
          <w:sz w:val="22"/>
          <w:szCs w:val="22"/>
        </w:rPr>
        <w:t xml:space="preserve">ve vzdálenosti max. po </w:t>
      </w:r>
      <w:r w:rsidR="00993B8C" w:rsidRPr="00C03E4B">
        <w:rPr>
          <w:sz w:val="22"/>
          <w:szCs w:val="22"/>
        </w:rPr>
        <w:t>20</w:t>
      </w:r>
      <w:r w:rsidRPr="00C03E4B">
        <w:rPr>
          <w:sz w:val="22"/>
          <w:szCs w:val="22"/>
        </w:rPr>
        <w:t xml:space="preserve"> m a jsou </w:t>
      </w:r>
      <w:r w:rsidR="00ED3BDB">
        <w:rPr>
          <w:sz w:val="22"/>
          <w:szCs w:val="22"/>
        </w:rPr>
        <w:t xml:space="preserve">zahrnuty do kalkulace ceny. </w:t>
      </w:r>
    </w:p>
    <w:p w:rsidR="001A78C5" w:rsidRPr="002D2E40" w:rsidRDefault="001A78C5" w:rsidP="001A78C5">
      <w:pPr>
        <w:pStyle w:val="Odstavecseseznamem"/>
        <w:numPr>
          <w:ilvl w:val="0"/>
          <w:numId w:val="25"/>
        </w:numPr>
        <w:rPr>
          <w:i/>
          <w:vanish/>
          <w:sz w:val="22"/>
          <w:szCs w:val="22"/>
        </w:rPr>
      </w:pPr>
    </w:p>
    <w:p w:rsidR="007530DC" w:rsidRPr="002D2E40" w:rsidRDefault="007530DC" w:rsidP="001A78C5">
      <w:pPr>
        <w:pStyle w:val="Odstavecseseznamem"/>
        <w:numPr>
          <w:ilvl w:val="0"/>
          <w:numId w:val="25"/>
        </w:numPr>
        <w:ind w:left="426" w:hanging="710"/>
        <w:rPr>
          <w:sz w:val="22"/>
          <w:szCs w:val="22"/>
        </w:rPr>
      </w:pPr>
      <w:r w:rsidRPr="002D2E40">
        <w:rPr>
          <w:i/>
          <w:sz w:val="22"/>
          <w:szCs w:val="22"/>
        </w:rPr>
        <w:t>Vypracování návrhu nového uspořádání pozemků k vystavení dle §11 odst. 1 zákona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7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 a přílohou č. 3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vyhlášk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 xml:space="preserve">vystavení návrhu dle </w:t>
      </w:r>
      <w:proofErr w:type="spellStart"/>
      <w:r w:rsidR="00DD64A1" w:rsidRPr="00C03E4B">
        <w:rPr>
          <w:sz w:val="22"/>
          <w:szCs w:val="22"/>
        </w:rPr>
        <w:t>ust</w:t>
      </w:r>
      <w:proofErr w:type="spellEnd"/>
      <w:r w:rsidR="00DD64A1" w:rsidRPr="00C03E4B">
        <w:rPr>
          <w:sz w:val="22"/>
          <w:szCs w:val="22"/>
        </w:rPr>
        <w:t xml:space="preserve">. § 1 </w:t>
      </w:r>
      <w:proofErr w:type="spellStart"/>
      <w:r w:rsidR="00DD64A1" w:rsidRPr="00C03E4B">
        <w:rPr>
          <w:sz w:val="22"/>
          <w:szCs w:val="22"/>
        </w:rPr>
        <w:t>odstv</w:t>
      </w:r>
      <w:proofErr w:type="spellEnd"/>
      <w:r w:rsidR="00DD64A1" w:rsidRPr="00C03E4B">
        <w:rPr>
          <w:sz w:val="22"/>
          <w:szCs w:val="22"/>
        </w:rPr>
        <w:t>. 1 zákona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 13/2014 Sb. s výjimkou bodu</w:t>
      </w:r>
      <w:r w:rsidR="001A78C5" w:rsidRPr="002D2E40">
        <w:rPr>
          <w:sz w:val="22"/>
          <w:szCs w:val="22"/>
        </w:rPr>
        <w:t xml:space="preserve">  8)</w:t>
      </w:r>
      <w:r w:rsidRPr="002D2E40">
        <w:rPr>
          <w:sz w:val="22"/>
          <w:szCs w:val="22"/>
        </w:rPr>
        <w:t xml:space="preserve">,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  <w:r w:rsidRPr="002D2E40">
        <w:rPr>
          <w:sz w:val="22"/>
          <w:szCs w:val="22"/>
        </w:rPr>
        <w:t xml:space="preserve">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Doklady o odsouhlasení návrhu nového uspořádání pozemků budou pouze v kopiích s podpisy vlastníků.</w:t>
      </w:r>
    </w:p>
    <w:p w:rsidR="001A78C5" w:rsidRPr="002D2E40" w:rsidRDefault="001A78C5" w:rsidP="001A78C5">
      <w:pPr>
        <w:pStyle w:val="Odstavecseseznamem"/>
        <w:numPr>
          <w:ilvl w:val="1"/>
          <w:numId w:val="18"/>
        </w:numPr>
        <w:rPr>
          <w:vanish/>
          <w:sz w:val="22"/>
          <w:szCs w:val="22"/>
        </w:rPr>
      </w:pPr>
    </w:p>
    <w:p w:rsidR="007530DC" w:rsidRPr="002D2E40" w:rsidRDefault="00796E55" w:rsidP="001A78C5">
      <w:pPr>
        <w:pStyle w:val="Odstavecseseznamem"/>
        <w:numPr>
          <w:ilvl w:val="1"/>
          <w:numId w:val="18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 13/2014 Sb.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</w:t>
      </w:r>
      <w:r w:rsidR="00ED3BDB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proofErr w:type="spellStart"/>
      <w:r w:rsidRPr="002D2E40">
        <w:rPr>
          <w:sz w:val="22"/>
          <w:szCs w:val="22"/>
        </w:rPr>
        <w:t>Paré</w:t>
      </w:r>
      <w:proofErr w:type="spellEnd"/>
      <w:r w:rsidRPr="002D2E40">
        <w:rPr>
          <w:sz w:val="22"/>
          <w:szCs w:val="22"/>
        </w:rPr>
        <w:t xml:space="preserve"> č. 1 bude obsahovat originály dokladů. Vše bude řádně označeno, podepsáno s příslušným razítkem zhotovitele a osoby úředně oprávněné k projektování pozemkových úprav.</w:t>
      </w:r>
    </w:p>
    <w:p w:rsidR="007530DC" w:rsidRPr="002D2E40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uace pro jednotlivé vlastníky). </w:t>
      </w:r>
    </w:p>
    <w:p w:rsidR="007530DC" w:rsidRPr="00E27847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E27847">
        <w:rPr>
          <w:sz w:val="22"/>
          <w:szCs w:val="22"/>
        </w:rPr>
        <w:t xml:space="preserve">Pro </w:t>
      </w:r>
      <w:r w:rsidR="00ED3BDB" w:rsidRPr="00E27847">
        <w:rPr>
          <w:sz w:val="22"/>
          <w:szCs w:val="22"/>
        </w:rPr>
        <w:t>sepsání schvalovacího protokolu je nutný kladný protokol o převzetí dat ve VFP</w:t>
      </w:r>
      <w:r w:rsidRPr="00E27847">
        <w:rPr>
          <w:sz w:val="22"/>
          <w:szCs w:val="22"/>
        </w:rPr>
        <w:t>.</w:t>
      </w:r>
    </w:p>
    <w:p w:rsidR="001A78C5" w:rsidRPr="002D2E40" w:rsidRDefault="001A78C5" w:rsidP="00F66456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1A78C5" w:rsidRPr="002D2E40" w:rsidRDefault="001A78C5" w:rsidP="00F66456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7530DC" w:rsidRPr="002D2E40" w:rsidRDefault="001518EE" w:rsidP="00F66456">
      <w:pPr>
        <w:pStyle w:val="Odstavecseseznamem"/>
        <w:numPr>
          <w:ilvl w:val="0"/>
          <w:numId w:val="17"/>
        </w:numPr>
        <w:tabs>
          <w:tab w:val="left" w:pos="709"/>
        </w:tabs>
        <w:spacing w:before="0" w:afterLines="60" w:after="144"/>
        <w:ind w:left="0" w:firstLine="0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:rsidR="007530DC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Vyhotovení SPI a podkladů potřebných pro zavedení výsledků pozemkových úprav do KN. Topologická úprava platných linií BPEJ na DKM, schválená VÚMOP, </w:t>
      </w:r>
      <w:proofErr w:type="spellStart"/>
      <w:proofErr w:type="gramStart"/>
      <w:r w:rsidRPr="00B05EE1">
        <w:rPr>
          <w:sz w:val="22"/>
          <w:szCs w:val="22"/>
        </w:rPr>
        <w:t>v.v.</w:t>
      </w:r>
      <w:proofErr w:type="gramEnd"/>
      <w:r w:rsidRPr="00B05EE1">
        <w:rPr>
          <w:sz w:val="22"/>
          <w:szCs w:val="22"/>
        </w:rPr>
        <w:t>i</w:t>
      </w:r>
      <w:proofErr w:type="spellEnd"/>
      <w:r w:rsidRPr="00B05EE1">
        <w:rPr>
          <w:sz w:val="22"/>
          <w:szCs w:val="22"/>
        </w:rPr>
        <w:t xml:space="preserve">. Dokumentace bude obsahovat náležitosti podle § 57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</w:t>
      </w:r>
    </w:p>
    <w:p w:rsidR="009F3142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9F3142" w:rsidRPr="00B05EE1">
        <w:rPr>
          <w:sz w:val="22"/>
          <w:szCs w:val="22"/>
        </w:rPr>
        <w:t>nejpozději do 2 měsíců od nabytí právní moci rozhodnutí o schválení návrhu pozemkových úprav.</w:t>
      </w:r>
      <w:r w:rsidRPr="00B05EE1">
        <w:rPr>
          <w:sz w:val="22"/>
          <w:szCs w:val="22"/>
        </w:rPr>
        <w:t xml:space="preserve"> </w:t>
      </w:r>
    </w:p>
    <w:p w:rsidR="007530DC" w:rsidRPr="00241920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:rsidR="007530DC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 xml:space="preserve">v rozsahu § 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>. č. 357/2013 Sb. v digitální podobě</w:t>
      </w:r>
      <w:r w:rsidR="002F5D6F" w:rsidRPr="00B05EE1">
        <w:rPr>
          <w:sz w:val="22"/>
          <w:szCs w:val="22"/>
        </w:rPr>
        <w:t xml:space="preserve"> ve struktuře dat podle přílohy </w:t>
      </w:r>
      <w:proofErr w:type="gramStart"/>
      <w:r w:rsidR="002F5D6F" w:rsidRPr="00B05EE1">
        <w:rPr>
          <w:sz w:val="22"/>
          <w:szCs w:val="22"/>
        </w:rPr>
        <w:t>č.56</w:t>
      </w:r>
      <w:proofErr w:type="gramEnd"/>
      <w:r w:rsidR="002F5D6F" w:rsidRPr="00B05EE1">
        <w:rPr>
          <w:sz w:val="22"/>
          <w:szCs w:val="22"/>
        </w:rPr>
        <w:t xml:space="preserve">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:rsidR="00993870" w:rsidRPr="00B05EE1" w:rsidRDefault="00993870" w:rsidP="00993870">
      <w:pPr>
        <w:pStyle w:val="Odstavecseseznamem"/>
        <w:spacing w:before="0" w:afterLines="60" w:after="144"/>
        <w:ind w:left="709"/>
        <w:rPr>
          <w:sz w:val="22"/>
          <w:szCs w:val="22"/>
        </w:rPr>
      </w:pPr>
    </w:p>
    <w:p w:rsidR="00395737" w:rsidRDefault="00395737" w:rsidP="00395737">
      <w:pPr>
        <w:spacing w:before="0" w:afterLines="60" w:after="144"/>
        <w:ind w:left="-11"/>
        <w:rPr>
          <w:sz w:val="22"/>
          <w:szCs w:val="22"/>
        </w:rPr>
      </w:pPr>
      <w:r w:rsidRPr="00395737">
        <w:rPr>
          <w:b/>
          <w:sz w:val="22"/>
          <w:szCs w:val="22"/>
        </w:rPr>
        <w:t xml:space="preserve"> 3.4. </w:t>
      </w:r>
      <w:r w:rsidR="00B05EE1">
        <w:rPr>
          <w:b/>
          <w:sz w:val="22"/>
          <w:szCs w:val="22"/>
        </w:rPr>
        <w:t xml:space="preserve">  </w:t>
      </w:r>
      <w:r w:rsidRPr="00395737">
        <w:rPr>
          <w:b/>
          <w:sz w:val="22"/>
          <w:szCs w:val="22"/>
        </w:rPr>
        <w:t xml:space="preserve"> 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</w:t>
      </w:r>
      <w:proofErr w:type="spellStart"/>
      <w:r w:rsidR="00B95268" w:rsidRPr="00B05EE1">
        <w:rPr>
          <w:bCs/>
          <w:snapToGrid w:val="0"/>
          <w:sz w:val="22"/>
          <w:szCs w:val="22"/>
        </w:rPr>
        <w:t>ust</w:t>
      </w:r>
      <w:proofErr w:type="spellEnd"/>
      <w:r w:rsidR="00B95268" w:rsidRPr="00B05EE1">
        <w:rPr>
          <w:bCs/>
          <w:snapToGrid w:val="0"/>
          <w:sz w:val="22"/>
          <w:szCs w:val="22"/>
        </w:rPr>
        <w:t>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proofErr w:type="spellStart"/>
      <w:r w:rsidR="00BB07AF" w:rsidRPr="00B05EE1">
        <w:rPr>
          <w:bCs/>
          <w:snapToGrid w:val="0"/>
          <w:sz w:val="22"/>
          <w:szCs w:val="22"/>
        </w:rPr>
        <w:t>vyhl</w:t>
      </w:r>
      <w:proofErr w:type="spellEnd"/>
      <w:r w:rsidR="00BB07AF" w:rsidRPr="00B05EE1">
        <w:rPr>
          <w:bCs/>
          <w:snapToGrid w:val="0"/>
          <w:sz w:val="22"/>
          <w:szCs w:val="22"/>
        </w:rPr>
        <w:t>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:rsidR="007530DC" w:rsidRPr="002D2E40" w:rsidRDefault="007530DC" w:rsidP="007530DC">
      <w:pPr>
        <w:ind w:left="0"/>
        <w:rPr>
          <w:b/>
          <w:bCs/>
          <w:sz w:val="22"/>
          <w:szCs w:val="22"/>
        </w:rPr>
      </w:pPr>
    </w:p>
    <w:p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:rsidR="00D97E25" w:rsidRPr="00D97E25" w:rsidRDefault="003D0898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>podobě ve výměnném formátu VFP</w:t>
      </w:r>
      <w:r w:rsidR="001D6A87">
        <w:rPr>
          <w:sz w:val="22"/>
          <w:szCs w:val="22"/>
        </w:rPr>
        <w:t xml:space="preserve"> </w:t>
      </w:r>
      <w:r w:rsidR="006C529E">
        <w:rPr>
          <w:sz w:val="22"/>
          <w:szCs w:val="22"/>
        </w:rPr>
        <w:t>společně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D97E25">
        <w:rPr>
          <w:sz w:val="22"/>
          <w:szCs w:val="22"/>
        </w:rPr>
        <w:t xml:space="preserve">ve formátu </w:t>
      </w:r>
      <w:proofErr w:type="gramStart"/>
      <w:r w:rsidR="00D97E25">
        <w:rPr>
          <w:sz w:val="22"/>
          <w:szCs w:val="22"/>
        </w:rPr>
        <w:t>VFK,  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proofErr w:type="gramEnd"/>
      <w:r w:rsidR="00ED3BDB">
        <w:rPr>
          <w:sz w:val="22"/>
          <w:szCs w:val="22"/>
        </w:rPr>
        <w:t xml:space="preserve"> s</w:t>
      </w:r>
      <w:r w:rsidR="00D97E25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platným metodickým pokynem SPÚ, na paměťovém mediu, a současně bude předána textová část ve formátu *.doc(x)  nebo kompatibilní s textovým editorem Word, tabulková část ve formátu *.</w:t>
      </w:r>
      <w:proofErr w:type="spellStart"/>
      <w:r w:rsidR="00D97E25" w:rsidRPr="002D2E40">
        <w:rPr>
          <w:sz w:val="22"/>
          <w:szCs w:val="22"/>
        </w:rPr>
        <w:t>xls</w:t>
      </w:r>
      <w:proofErr w:type="spellEnd"/>
      <w:r w:rsidR="00D97E25" w:rsidRPr="002D2E40">
        <w:rPr>
          <w:sz w:val="22"/>
          <w:szCs w:val="22"/>
        </w:rPr>
        <w:t>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 xml:space="preserve">Seznam parcel řešených v obvodu </w:t>
      </w:r>
      <w:proofErr w:type="spellStart"/>
      <w:r w:rsidR="00D97E25" w:rsidRPr="00D97E25">
        <w:rPr>
          <w:sz w:val="22"/>
          <w:szCs w:val="22"/>
        </w:rPr>
        <w:t>KoP</w:t>
      </w:r>
      <w:r w:rsidR="00ED3BDB">
        <w:rPr>
          <w:sz w:val="22"/>
          <w:szCs w:val="22"/>
        </w:rPr>
        <w:t>Ú</w:t>
      </w:r>
      <w:proofErr w:type="spellEnd"/>
      <w:r w:rsidR="00D97E25" w:rsidRPr="00D97E25">
        <w:rPr>
          <w:sz w:val="22"/>
          <w:szCs w:val="22"/>
        </w:rPr>
        <w:t xml:space="preserve"> pro zápis poznámky do katastru nemovitostí bude předán ve formátu *.</w:t>
      </w:r>
      <w:proofErr w:type="spellStart"/>
      <w:r w:rsidR="00D97E25" w:rsidRPr="00D97E25">
        <w:rPr>
          <w:sz w:val="22"/>
          <w:szCs w:val="22"/>
        </w:rPr>
        <w:t>csv</w:t>
      </w:r>
      <w:proofErr w:type="spellEnd"/>
      <w:r w:rsidR="00D97E25" w:rsidRPr="00D97E2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="00D97E25" w:rsidRPr="00D97E25">
        <w:rPr>
          <w:sz w:val="22"/>
          <w:szCs w:val="22"/>
        </w:rPr>
        <w:t>pdf</w:t>
      </w:r>
      <w:proofErr w:type="spellEnd"/>
      <w:r w:rsidR="00D97E25" w:rsidRPr="00D97E2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</w:t>
      </w:r>
      <w:proofErr w:type="spellStart"/>
      <w:r w:rsidR="00D97E25" w:rsidRPr="002D2E40">
        <w:rPr>
          <w:sz w:val="22"/>
          <w:szCs w:val="22"/>
        </w:rPr>
        <w:t>dgn</w:t>
      </w:r>
      <w:proofErr w:type="spellEnd"/>
      <w:r w:rsidR="00D97E25">
        <w:rPr>
          <w:sz w:val="22"/>
          <w:szCs w:val="22"/>
        </w:rPr>
        <w:t xml:space="preserve"> a v souřadnicovém systému S-JTSK. </w:t>
      </w:r>
      <w:r w:rsidR="00D97E25" w:rsidRPr="00D97E25">
        <w:rPr>
          <w:sz w:val="22"/>
          <w:szCs w:val="22"/>
        </w:rPr>
        <w:t xml:space="preserve">   </w:t>
      </w:r>
    </w:p>
    <w:p w:rsidR="007530DC" w:rsidRPr="002D2E40" w:rsidRDefault="007530DC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2D2E40">
        <w:rPr>
          <w:sz w:val="22"/>
          <w:szCs w:val="22"/>
        </w:rPr>
        <w:t>otovení podle počtu objednatelů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i dotčených obcí</w:t>
      </w:r>
      <w:r w:rsidR="00ED3BDB">
        <w:rPr>
          <w:sz w:val="22"/>
          <w:szCs w:val="22"/>
        </w:rPr>
        <w:t>)</w:t>
      </w:r>
      <w:r w:rsidRPr="002D2E40">
        <w:rPr>
          <w:sz w:val="22"/>
          <w:szCs w:val="22"/>
        </w:rPr>
        <w:t xml:space="preserve">: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Revize stávajícího bodového pole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Polohopisné zaměření zájmového území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hodnocení podkladů a rozbor současného stavu - 2x papírové zpracování a 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 xml:space="preserve">Upřesnění obvod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Dokumentace nároků vlastníků (včetně map) - 3x papírové zpracování a 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lánu společných zařízení - 3x </w:t>
      </w:r>
      <w:r w:rsidR="0025447D" w:rsidRPr="002D2E40">
        <w:rPr>
          <w:sz w:val="22"/>
          <w:szCs w:val="22"/>
        </w:rPr>
        <w:t>papírové zpracování a CD (DVD).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o zapracování případných změn vzniklých v průběhu zpracování návrhu nového uspořádání pozemků - 3x aktualizované papírové zpracování a 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Inženýrsko-geologický průzkum - 2x papírové zpracování a 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– 1x 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Potřebné podélné a příčné profily společných zařízení  - 1x papírové zpracování a 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návrhu nového uspořádání pozemků k vystavení - 2x papírové zpracování a CD (DVD)</w:t>
      </w:r>
      <w:r w:rsidRPr="002D2E40">
        <w:rPr>
          <w:i/>
          <w:iCs/>
          <w:sz w:val="22"/>
          <w:szCs w:val="22"/>
        </w:rPr>
        <w:t>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iCs/>
          <w:sz w:val="22"/>
          <w:szCs w:val="22"/>
        </w:rPr>
        <w:t xml:space="preserve">Předložení kompletní dokumentace návrhu nového uspořádání pozemků – </w:t>
      </w:r>
      <w:r w:rsidR="006A04CC">
        <w:rPr>
          <w:iCs/>
          <w:sz w:val="22"/>
          <w:szCs w:val="22"/>
        </w:rPr>
        <w:t>2</w:t>
      </w:r>
      <w:r w:rsidRPr="002D2E40">
        <w:rPr>
          <w:iCs/>
          <w:sz w:val="22"/>
          <w:szCs w:val="22"/>
        </w:rPr>
        <w:t>x</w:t>
      </w:r>
      <w:r w:rsidRPr="002D2E40">
        <w:rPr>
          <w:sz w:val="22"/>
          <w:szCs w:val="22"/>
        </w:rPr>
        <w:t xml:space="preserve"> papírové zpracování a CD (DVD)</w:t>
      </w:r>
      <w:r w:rsidRPr="002D2E40">
        <w:rPr>
          <w:i/>
          <w:iCs/>
          <w:sz w:val="22"/>
          <w:szCs w:val="22"/>
        </w:rPr>
        <w:t xml:space="preserve"> </w:t>
      </w:r>
      <w:r w:rsidRPr="002D2E40">
        <w:rPr>
          <w:iCs/>
          <w:sz w:val="22"/>
          <w:szCs w:val="22"/>
        </w:rPr>
        <w:t>+ 1x navíc přílohy k rozhodnutí o schválení návrhu v kopiích pro jednotlivé vlastníky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Zpracování mapového díla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Mapové dílo</w:t>
      </w:r>
      <w:r w:rsidRPr="002D2E40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Pr="002D2E40">
        <w:rPr>
          <w:iCs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DKM bude zpracována a předán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ve výměnném formátu ISKN podle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357/2013 Sb.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písemných příloh k rozhodnutí o výměně nebo přechodu vlastnických práv, určení výše úhrady a lhůty podle §10 odst. 2 zákona č. 139/2002 Sb. a o zřízení nebo zrušení věcného břemene - 3x papírové zpracování a CD (DVD).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Grafické výstupy budou zpracovány v měřítku stanoveném příslušným katastrálním úřadem. Návrh plánu společných zařízení v měřítku 1 : 2000 nebo 1 : 5000 (měřítka stanoví objednatel podle potřeby v průběhu zpracování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>).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Digitální soubory mapového díla i návrh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:rsidR="000B15EA" w:rsidRPr="002727AA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ů před zahájením projednávání se sborem zástupců k posouzení návrh plánu společných zařízení a před projednáním s vlastníky první návrh nového uspořádání pozemků (grafickou část digitálně). </w:t>
      </w:r>
    </w:p>
    <w:p w:rsidR="002727AA" w:rsidRPr="000B15EA" w:rsidRDefault="002727AA" w:rsidP="002727AA">
      <w:pPr>
        <w:pStyle w:val="Zkladntextodsazen2"/>
        <w:spacing w:before="0" w:afterLines="60" w:after="144"/>
        <w:ind w:left="567" w:firstLine="0"/>
        <w:rPr>
          <w:b/>
          <w:bCs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:rsidR="00A70202" w:rsidRPr="002D2E40" w:rsidRDefault="00A70202" w:rsidP="00490811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:rsidR="006D3449" w:rsidRPr="002D2E40" w:rsidRDefault="00A70202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</w:p>
    <w:p w:rsidR="000B15EA" w:rsidRDefault="00502573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1D6A87">
        <w:rPr>
          <w:snapToGrid w:val="0"/>
          <w:sz w:val="22"/>
          <w:szCs w:val="22"/>
        </w:rPr>
        <w:t xml:space="preserve"> v sídle SPÚ- Pobočky České Budějovice</w:t>
      </w:r>
      <w:r w:rsidR="00A70202" w:rsidRPr="000B15EA">
        <w:rPr>
          <w:snapToGrid w:val="0"/>
          <w:sz w:val="22"/>
          <w:szCs w:val="22"/>
        </w:rPr>
        <w:t xml:space="preserve">, adresa </w:t>
      </w:r>
      <w:r w:rsidR="001D6A87">
        <w:rPr>
          <w:snapToGrid w:val="0"/>
          <w:sz w:val="22"/>
          <w:szCs w:val="22"/>
        </w:rPr>
        <w:t>Rudolfovská 493/80, 370 01 České Budějovice</w:t>
      </w:r>
      <w:r w:rsidR="00A70202" w:rsidRPr="000B15EA">
        <w:rPr>
          <w:snapToGrid w:val="0"/>
          <w:sz w:val="22"/>
          <w:szCs w:val="22"/>
        </w:rPr>
        <w:t xml:space="preserve">. O předání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  <w:r w:rsidR="0014293B" w:rsidRPr="000B15EA">
        <w:rPr>
          <w:snapToGrid w:val="0"/>
          <w:sz w:val="22"/>
          <w:szCs w:val="22"/>
        </w:rPr>
        <w:t xml:space="preserve"> </w:t>
      </w:r>
    </w:p>
    <w:p w:rsidR="000B15EA" w:rsidRPr="00B65ECF" w:rsidRDefault="000B15EA" w:rsidP="000671B4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  <w:tab w:val="left" w:pos="3119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ch částí 3.1.1., 3.1.2., 3.1.4., 3.1.5. po potvrzení správnosti odevzdávaného díla katastrálním úřade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3. po potvrzení správnosti odevzdávaného díla objednatelem,</w:t>
      </w:r>
    </w:p>
    <w:p w:rsidR="000B15EA" w:rsidRPr="00B65ECF" w:rsidRDefault="000B15EA" w:rsidP="00BE17B1">
      <w:pPr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6. po odstranění námitek a připomínek k vystaveným nároků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 xml:space="preserve">u dílčí části </w:t>
      </w:r>
      <w:proofErr w:type="gramStart"/>
      <w:r w:rsidRPr="00B65ECF">
        <w:rPr>
          <w:snapToGrid w:val="0"/>
          <w:sz w:val="22"/>
          <w:szCs w:val="22"/>
        </w:rPr>
        <w:t>3.2.1</w:t>
      </w:r>
      <w:r w:rsidRPr="001E44ED">
        <w:rPr>
          <w:snapToGrid w:val="0"/>
          <w:sz w:val="22"/>
          <w:szCs w:val="22"/>
        </w:rPr>
        <w:t xml:space="preserve">.  </w:t>
      </w:r>
      <w:r w:rsidRPr="001E44ED">
        <w:rPr>
          <w:sz w:val="22"/>
          <w:szCs w:val="22"/>
        </w:rPr>
        <w:t>po</w:t>
      </w:r>
      <w:proofErr w:type="gramEnd"/>
      <w:r w:rsidRPr="001E44ED">
        <w:rPr>
          <w:sz w:val="22"/>
          <w:szCs w:val="22"/>
        </w:rPr>
        <w:t xml:space="preserve"> schválení zastupitelstvem obce na veřejném zasedání (§ 9 odst. 11 zákona č. 139/2002 Sb.)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2. po odstranění připomínek k vystavenému návrhu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3. předložení kompletní dokumentace a kladného protokolu o převzetí dat ve VFP,</w:t>
      </w:r>
    </w:p>
    <w:p w:rsidR="005E7E1E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="000B15EA" w:rsidRPr="00B65ECF">
        <w:rPr>
          <w:snapToGrid w:val="0"/>
          <w:sz w:val="22"/>
          <w:szCs w:val="22"/>
        </w:rPr>
        <w:t xml:space="preserve">  -</w:t>
      </w:r>
      <w:r w:rsidR="000B15EA" w:rsidRPr="00B65E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</w:t>
      </w:r>
      <w:r w:rsidR="000B15EA"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="000B15EA" w:rsidRPr="00B65ECF">
        <w:rPr>
          <w:snapToGrid w:val="0"/>
          <w:sz w:val="22"/>
          <w:szCs w:val="22"/>
        </w:rPr>
        <w:t xml:space="preserve"> </w:t>
      </w:r>
      <w:proofErr w:type="gramStart"/>
      <w:r w:rsidR="000B15EA" w:rsidRPr="00B65ECF">
        <w:rPr>
          <w:sz w:val="22"/>
          <w:szCs w:val="22"/>
        </w:rPr>
        <w:t>3.3. po</w:t>
      </w:r>
      <w:proofErr w:type="gramEnd"/>
      <w:r w:rsidR="000B15EA" w:rsidRPr="00B65ECF">
        <w:rPr>
          <w:sz w:val="22"/>
          <w:szCs w:val="22"/>
        </w:rPr>
        <w:t xml:space="preserve"> provedení zápisu </w:t>
      </w:r>
      <w:proofErr w:type="spellStart"/>
      <w:r w:rsidR="000B15EA" w:rsidRPr="00B65ECF">
        <w:rPr>
          <w:sz w:val="22"/>
          <w:szCs w:val="22"/>
        </w:rPr>
        <w:t>KoPÚ</w:t>
      </w:r>
      <w:proofErr w:type="spellEnd"/>
      <w:r w:rsidR="000B15EA" w:rsidRPr="00B65ECF">
        <w:rPr>
          <w:sz w:val="22"/>
          <w:szCs w:val="22"/>
        </w:rPr>
        <w:t xml:space="preserve"> do katastru nemovitostí</w:t>
      </w:r>
      <w:r>
        <w:rPr>
          <w:sz w:val="22"/>
          <w:szCs w:val="22"/>
        </w:rPr>
        <w:t>,</w:t>
      </w:r>
    </w:p>
    <w:p w:rsidR="00B65ECF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- v případě aktualizace soupisu nároků nebo PSZ bude schvalovací protokol vyhotoven také</w:t>
      </w:r>
    </w:p>
    <w:p w:rsidR="000671B4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  po odevzdání aktualizované dokumentace soupisu nároků či aktualizovaného PSZ.</w:t>
      </w:r>
    </w:p>
    <w:p w:rsidR="005E7E1E" w:rsidRPr="005E7E1E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B65ECF" w:rsidRDefault="00B65ECF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5.4.  </w:t>
      </w:r>
      <w:r w:rsidR="000671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ást díla- </w:t>
      </w:r>
      <w:r w:rsidRPr="00D54B33">
        <w:rPr>
          <w:sz w:val="22"/>
          <w:szCs w:val="22"/>
        </w:rPr>
        <w:t>Vytyčení pozemků dle zapsané DKM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</w:p>
    <w:p w:rsidR="008056B8" w:rsidRDefault="000671B4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671B4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8056B8">
        <w:rPr>
          <w:sz w:val="22"/>
          <w:szCs w:val="22"/>
        </w:rPr>
        <w:t xml:space="preserve">nejpozději </w:t>
      </w:r>
      <w:r w:rsidR="008056B8">
        <w:rPr>
          <w:sz w:val="22"/>
          <w:szCs w:val="22"/>
        </w:rPr>
        <w:t xml:space="preserve">však </w:t>
      </w:r>
      <w:r w:rsidR="008056B8" w:rsidRPr="008056B8">
        <w:rPr>
          <w:sz w:val="22"/>
          <w:szCs w:val="22"/>
        </w:rPr>
        <w:t>do konce roku následujícího po roce, v němž</w:t>
      </w:r>
      <w:r w:rsidR="008056B8">
        <w:rPr>
          <w:sz w:val="22"/>
          <w:szCs w:val="22"/>
        </w:rPr>
        <w:t xml:space="preserve"> došlo k zápisu </w:t>
      </w:r>
    </w:p>
    <w:p w:rsidR="008056B8" w:rsidRP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Pr="008056B8">
        <w:rPr>
          <w:sz w:val="22"/>
          <w:szCs w:val="22"/>
        </w:rPr>
        <w:t>KoPÚ</w:t>
      </w:r>
      <w:proofErr w:type="spellEnd"/>
      <w:r w:rsidRPr="008056B8">
        <w:rPr>
          <w:sz w:val="22"/>
          <w:szCs w:val="22"/>
        </w:rPr>
        <w:t xml:space="preserve"> do katastru nemovitostí.</w:t>
      </w:r>
    </w:p>
    <w:p w:rsid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0671B4" w:rsidRPr="00B65ECF" w:rsidRDefault="000671B4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727AA" w:rsidRDefault="00B65ECF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  <w:r w:rsidRPr="00B65ECF">
        <w:rPr>
          <w:sz w:val="22"/>
          <w:szCs w:val="22"/>
        </w:rPr>
        <w:t xml:space="preserve">  </w:t>
      </w:r>
    </w:p>
    <w:p w:rsidR="002727AA" w:rsidRDefault="002727AA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</w:p>
    <w:p w:rsidR="002727AA" w:rsidRDefault="002727AA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</w:p>
    <w:p w:rsidR="002727AA" w:rsidRDefault="002727AA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</w:p>
    <w:p w:rsidR="005A75A3" w:rsidRPr="00B65ECF" w:rsidRDefault="00B65ECF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napToGrid w:val="0"/>
          <w:sz w:val="22"/>
          <w:szCs w:val="22"/>
          <w:highlight w:val="yellow"/>
        </w:rPr>
      </w:pPr>
      <w:r w:rsidRPr="00B65ECF">
        <w:rPr>
          <w:sz w:val="22"/>
          <w:szCs w:val="22"/>
        </w:rPr>
        <w:t xml:space="preserve">    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:rsidR="00156B42" w:rsidRDefault="006D3449" w:rsidP="00156B42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1D6A87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:rsidR="001D6A87" w:rsidRPr="001D6A87" w:rsidRDefault="001D6A87" w:rsidP="001D6A87">
      <w:pPr>
        <w:pStyle w:val="Odstavecseseznamem"/>
        <w:ind w:left="567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:rsidTr="00010E3D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proofErr w:type="gramEnd"/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1D6A87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2.3</w:t>
            </w:r>
            <w:proofErr w:type="gramEnd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D54B33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2D2E40" w:rsidTr="00D54B33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</w:t>
            </w:r>
            <w:r w:rsidRPr="001E44ED">
              <w:rPr>
                <w:sz w:val="22"/>
                <w:szCs w:val="22"/>
              </w:rPr>
              <w:t xml:space="preserve">DKM </w:t>
            </w:r>
            <w:r w:rsidR="001D6A87" w:rsidRPr="001E44ED">
              <w:rPr>
                <w:sz w:val="22"/>
                <w:szCs w:val="22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2D2E40" w:rsidRDefault="00D54B33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2D2E40" w:rsidTr="00010E3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1D6A87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 xml:space="preserve">CELKOVÁ </w:t>
            </w:r>
            <w:proofErr w:type="gramStart"/>
            <w:r>
              <w:rPr>
                <w:b/>
                <w:snapToGrid w:val="0"/>
                <w:sz w:val="22"/>
                <w:szCs w:val="22"/>
                <w:lang w:eastAsia="en-US"/>
              </w:rPr>
              <w:t>CENA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9C6E03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DÍLA</w:t>
            </w:r>
            <w:proofErr w:type="gramEnd"/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 VČETNĚ  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E8327E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2D2E40">
        <w:rPr>
          <w:sz w:val="22"/>
          <w:szCs w:val="22"/>
        </w:rPr>
        <w:t>, nebo dojde k uplatnění opčního práva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 xml:space="preserve">dnotka 100 </w:t>
      </w:r>
      <w:proofErr w:type="spellStart"/>
      <w:r w:rsidR="0025447D" w:rsidRPr="002D2E40">
        <w:rPr>
          <w:sz w:val="22"/>
          <w:szCs w:val="22"/>
        </w:rPr>
        <w:t>bm</w:t>
      </w:r>
      <w:proofErr w:type="spellEnd"/>
      <w:r w:rsidR="0025447D" w:rsidRPr="002D2E40">
        <w:rPr>
          <w:sz w:val="22"/>
          <w:szCs w:val="22"/>
        </w:rPr>
        <w:t>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:rsidR="00042E96" w:rsidRPr="002D2E40" w:rsidRDefault="00042E96" w:rsidP="00042E96">
      <w:pPr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:rsidR="007F2400" w:rsidRPr="005E7E1E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:rsidR="005E7E1E" w:rsidRPr="002D2E40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FD457E" w:rsidRPr="002D2E40" w:rsidRDefault="00FD457E" w:rsidP="00FD457E">
      <w:pPr>
        <w:rPr>
          <w:b/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                                           </w:t>
      </w:r>
      <w:r w:rsidR="00993870">
        <w:rPr>
          <w:snapToGrid w:val="0"/>
          <w:sz w:val="22"/>
          <w:szCs w:val="22"/>
        </w:rPr>
        <w:t xml:space="preserve">    </w:t>
      </w:r>
      <w:r w:rsidRPr="002D2E40">
        <w:rPr>
          <w:snapToGrid w:val="0"/>
          <w:sz w:val="22"/>
          <w:szCs w:val="22"/>
        </w:rPr>
        <w:t xml:space="preserve">    </w:t>
      </w:r>
      <w:r w:rsidRPr="002D2E40">
        <w:rPr>
          <w:b/>
          <w:snapToGrid w:val="0"/>
          <w:sz w:val="22"/>
          <w:szCs w:val="22"/>
        </w:rPr>
        <w:t>Čl. VIII.</w:t>
      </w:r>
    </w:p>
    <w:p w:rsidR="00FD457E" w:rsidRPr="002D2E40" w:rsidRDefault="00993870" w:rsidP="00FD457E">
      <w:pPr>
        <w:pStyle w:val="Nadpis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D457E" w:rsidRPr="002D2E40">
        <w:rPr>
          <w:sz w:val="22"/>
          <w:szCs w:val="22"/>
        </w:rPr>
        <w:t xml:space="preserve">                  </w:t>
      </w:r>
      <w:r w:rsidR="00FF00E6" w:rsidRPr="002D2E40">
        <w:rPr>
          <w:sz w:val="22"/>
          <w:szCs w:val="22"/>
        </w:rPr>
        <w:t xml:space="preserve">     </w:t>
      </w:r>
      <w:r w:rsidR="00FD457E" w:rsidRPr="002D2E40">
        <w:rPr>
          <w:sz w:val="22"/>
          <w:szCs w:val="22"/>
        </w:rPr>
        <w:t xml:space="preserve">     </w:t>
      </w:r>
      <w:r w:rsidR="00B66E79" w:rsidRPr="002D2E40">
        <w:rPr>
          <w:sz w:val="22"/>
          <w:szCs w:val="22"/>
        </w:rPr>
        <w:t xml:space="preserve">    </w:t>
      </w:r>
      <w:r w:rsidR="00FD457E" w:rsidRPr="002D2E40">
        <w:rPr>
          <w:sz w:val="22"/>
          <w:szCs w:val="22"/>
        </w:rPr>
        <w:t xml:space="preserve"> </w:t>
      </w:r>
      <w:r w:rsidR="00A70202"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="00A70202"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 xml:space="preserve">, sankce </w:t>
      </w:r>
    </w:p>
    <w:p w:rsidR="00FD457E" w:rsidRPr="001E44ED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</w:t>
      </w:r>
      <w:r w:rsidRPr="001E44ED">
        <w:rPr>
          <w:sz w:val="22"/>
          <w:szCs w:val="22"/>
        </w:rPr>
        <w:t>nesplnění</w:t>
      </w:r>
      <w:r w:rsidR="002B09E9" w:rsidRPr="001E44ED">
        <w:rPr>
          <w:sz w:val="22"/>
          <w:szCs w:val="22"/>
        </w:rPr>
        <w:t xml:space="preserve"> </w:t>
      </w:r>
      <w:r w:rsidR="0015143D" w:rsidRPr="001E44ED">
        <w:rPr>
          <w:sz w:val="22"/>
          <w:szCs w:val="22"/>
        </w:rPr>
        <w:t xml:space="preserve">termínů </w:t>
      </w:r>
      <w:r w:rsidR="000B15EA" w:rsidRPr="001E44ED">
        <w:rPr>
          <w:sz w:val="22"/>
          <w:szCs w:val="22"/>
        </w:rPr>
        <w:t>plnění hlavního</w:t>
      </w:r>
      <w:r w:rsidR="00E62917" w:rsidRPr="001E44ED">
        <w:rPr>
          <w:sz w:val="22"/>
          <w:szCs w:val="22"/>
        </w:rPr>
        <w:t xml:space="preserve"> celku</w:t>
      </w:r>
      <w:r w:rsidRPr="001E44ED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1E44ED">
        <w:rPr>
          <w:sz w:val="22"/>
          <w:szCs w:val="22"/>
        </w:rPr>
        <w:t>0,2%</w:t>
      </w:r>
      <w:r w:rsidR="001E2FBA" w:rsidRPr="001E44ED">
        <w:rPr>
          <w:sz w:val="22"/>
          <w:szCs w:val="22"/>
        </w:rPr>
        <w:t xml:space="preserve"> </w:t>
      </w:r>
      <w:r w:rsidRPr="001E44ED">
        <w:rPr>
          <w:sz w:val="22"/>
          <w:szCs w:val="22"/>
          <w:lang w:eastAsia="ar-SA"/>
        </w:rPr>
        <w:t xml:space="preserve">z ceny </w:t>
      </w:r>
      <w:r w:rsidR="004C0E30" w:rsidRPr="001E44ED">
        <w:rPr>
          <w:sz w:val="22"/>
          <w:szCs w:val="22"/>
          <w:lang w:eastAsia="ar-SA"/>
        </w:rPr>
        <w:t>hlavního celku</w:t>
      </w:r>
      <w:r w:rsidRPr="001E44ED">
        <w:rPr>
          <w:sz w:val="22"/>
          <w:szCs w:val="22"/>
          <w:lang w:eastAsia="ar-SA"/>
        </w:rPr>
        <w:t xml:space="preserve"> bez DPH, uveden</w:t>
      </w:r>
      <w:r w:rsidR="002E68B1" w:rsidRPr="001E44ED">
        <w:rPr>
          <w:sz w:val="22"/>
          <w:szCs w:val="22"/>
          <w:lang w:eastAsia="ar-SA"/>
        </w:rPr>
        <w:t>ého</w:t>
      </w:r>
      <w:r w:rsidRPr="001E44ED">
        <w:rPr>
          <w:sz w:val="22"/>
          <w:szCs w:val="22"/>
          <w:lang w:eastAsia="ar-SA"/>
        </w:rPr>
        <w:t xml:space="preserve"> v</w:t>
      </w:r>
      <w:r w:rsidR="002E68B1" w:rsidRPr="001E44ED">
        <w:rPr>
          <w:sz w:val="22"/>
          <w:szCs w:val="22"/>
          <w:lang w:eastAsia="ar-SA"/>
        </w:rPr>
        <w:t> </w:t>
      </w:r>
      <w:r w:rsidRPr="001E44ED">
        <w:rPr>
          <w:sz w:val="22"/>
          <w:szCs w:val="22"/>
          <w:lang w:eastAsia="ar-SA"/>
        </w:rPr>
        <w:t>příloze</w:t>
      </w:r>
      <w:r w:rsidR="00E62917" w:rsidRPr="001E44ED">
        <w:rPr>
          <w:sz w:val="22"/>
          <w:szCs w:val="22"/>
          <w:lang w:eastAsia="ar-SA"/>
        </w:rPr>
        <w:t xml:space="preserve"> </w:t>
      </w:r>
      <w:r w:rsidR="003871F2" w:rsidRPr="001E44ED">
        <w:rPr>
          <w:sz w:val="22"/>
          <w:szCs w:val="22"/>
          <w:lang w:eastAsia="ar-SA"/>
        </w:rPr>
        <w:t>č. 1, a to</w:t>
      </w:r>
      <w:r w:rsidRPr="001E44ED">
        <w:rPr>
          <w:sz w:val="22"/>
          <w:szCs w:val="22"/>
          <w:lang w:eastAsia="ar-SA"/>
        </w:rPr>
        <w:t xml:space="preserve"> za každý den prodlení.</w:t>
      </w:r>
    </w:p>
    <w:p w:rsidR="0097105E" w:rsidRPr="001E44ED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1E44ED">
        <w:rPr>
          <w:sz w:val="22"/>
          <w:szCs w:val="22"/>
        </w:rPr>
        <w:t xml:space="preserve">Sankce za nesplnění termínů plnění dílčí části Vypracování plánu společných </w:t>
      </w:r>
      <w:r w:rsidR="004C0E30" w:rsidRPr="001E44ED">
        <w:rPr>
          <w:sz w:val="22"/>
          <w:szCs w:val="22"/>
        </w:rPr>
        <w:t>zařízení ve</w:t>
      </w:r>
      <w:r w:rsidRPr="001E44ED">
        <w:rPr>
          <w:sz w:val="22"/>
          <w:szCs w:val="22"/>
        </w:rPr>
        <w:t xml:space="preserve"> sjednaném termínu prokazatelně zaviněné zhotovitelem činí 0,2%  </w:t>
      </w:r>
      <w:r w:rsidRPr="001E44ED">
        <w:rPr>
          <w:sz w:val="22"/>
          <w:szCs w:val="22"/>
          <w:lang w:eastAsia="ar-SA"/>
        </w:rPr>
        <w:t xml:space="preserve">z ceny </w:t>
      </w:r>
      <w:r w:rsidRPr="001E44ED">
        <w:rPr>
          <w:sz w:val="22"/>
          <w:szCs w:val="22"/>
        </w:rPr>
        <w:t>dílčí části</w:t>
      </w:r>
      <w:r w:rsidRPr="001E44ED">
        <w:rPr>
          <w:sz w:val="22"/>
          <w:szCs w:val="22"/>
          <w:lang w:eastAsia="ar-SA"/>
        </w:rPr>
        <w:t xml:space="preserve"> bez DPH, uvedeného v příloze č. 1, a to za každý den prodlení.</w:t>
      </w:r>
    </w:p>
    <w:p w:rsidR="00FD457E" w:rsidRPr="001E44ED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1E44ED">
        <w:rPr>
          <w:sz w:val="22"/>
          <w:szCs w:val="22"/>
        </w:rPr>
        <w:t xml:space="preserve">Sankce za nesplnění </w:t>
      </w:r>
      <w:r w:rsidR="0015143D" w:rsidRPr="001E44ED">
        <w:rPr>
          <w:sz w:val="22"/>
          <w:szCs w:val="22"/>
        </w:rPr>
        <w:t xml:space="preserve">termínů </w:t>
      </w:r>
      <w:r w:rsidR="000B15EA" w:rsidRPr="001E44ED">
        <w:rPr>
          <w:sz w:val="22"/>
          <w:szCs w:val="22"/>
        </w:rPr>
        <w:t>plnění hlavního</w:t>
      </w:r>
      <w:r w:rsidR="001518EE" w:rsidRPr="001E44ED">
        <w:rPr>
          <w:rStyle w:val="Odkaznakoment"/>
        </w:rPr>
        <w:t xml:space="preserve"> </w:t>
      </w:r>
      <w:r w:rsidR="001518EE" w:rsidRPr="001E44ED">
        <w:rPr>
          <w:sz w:val="22"/>
          <w:szCs w:val="22"/>
        </w:rPr>
        <w:t>c</w:t>
      </w:r>
      <w:r w:rsidRPr="001E44ED">
        <w:rPr>
          <w:sz w:val="22"/>
          <w:szCs w:val="22"/>
        </w:rPr>
        <w:t xml:space="preserve">elku Návrhové práce ve sjednaném termínu prokazatelně zaviněné zhotovitelem činí </w:t>
      </w:r>
      <w:r w:rsidR="0020156C" w:rsidRPr="001E44ED">
        <w:rPr>
          <w:sz w:val="22"/>
          <w:szCs w:val="22"/>
        </w:rPr>
        <w:t>0,2%</w:t>
      </w:r>
      <w:r w:rsidR="001E2FBA" w:rsidRPr="001E44ED">
        <w:rPr>
          <w:sz w:val="22"/>
          <w:szCs w:val="22"/>
        </w:rPr>
        <w:t xml:space="preserve"> </w:t>
      </w:r>
      <w:r w:rsidR="00ED0250" w:rsidRPr="001E44ED">
        <w:rPr>
          <w:sz w:val="22"/>
          <w:szCs w:val="22"/>
        </w:rPr>
        <w:t xml:space="preserve"> </w:t>
      </w:r>
      <w:r w:rsidRPr="001E44ED">
        <w:rPr>
          <w:sz w:val="22"/>
          <w:szCs w:val="22"/>
          <w:lang w:eastAsia="ar-SA"/>
        </w:rPr>
        <w:t xml:space="preserve">z ceny </w:t>
      </w:r>
      <w:r w:rsidR="004C0E30" w:rsidRPr="001E44ED">
        <w:rPr>
          <w:sz w:val="22"/>
          <w:szCs w:val="22"/>
          <w:lang w:eastAsia="ar-SA"/>
        </w:rPr>
        <w:t>hlavního celku</w:t>
      </w:r>
      <w:r w:rsidR="00E62917" w:rsidRPr="001E44ED">
        <w:rPr>
          <w:sz w:val="22"/>
          <w:szCs w:val="22"/>
        </w:rPr>
        <w:t xml:space="preserve"> části</w:t>
      </w:r>
      <w:r w:rsidRPr="001E44ED">
        <w:rPr>
          <w:sz w:val="22"/>
          <w:szCs w:val="22"/>
          <w:lang w:eastAsia="ar-SA"/>
        </w:rPr>
        <w:t xml:space="preserve"> bez DPH, uveden</w:t>
      </w:r>
      <w:r w:rsidR="002E68B1" w:rsidRPr="001E44ED">
        <w:rPr>
          <w:sz w:val="22"/>
          <w:szCs w:val="22"/>
          <w:lang w:eastAsia="ar-SA"/>
        </w:rPr>
        <w:t>ého</w:t>
      </w:r>
      <w:r w:rsidRPr="001E44ED">
        <w:rPr>
          <w:sz w:val="22"/>
          <w:szCs w:val="22"/>
          <w:lang w:eastAsia="ar-SA"/>
        </w:rPr>
        <w:t xml:space="preserve"> v</w:t>
      </w:r>
      <w:r w:rsidR="002E68B1" w:rsidRPr="001E44ED">
        <w:rPr>
          <w:sz w:val="22"/>
          <w:szCs w:val="22"/>
          <w:lang w:eastAsia="ar-SA"/>
        </w:rPr>
        <w:t> </w:t>
      </w:r>
      <w:r w:rsidRPr="001E44ED">
        <w:rPr>
          <w:sz w:val="22"/>
          <w:szCs w:val="22"/>
          <w:lang w:eastAsia="ar-SA"/>
        </w:rPr>
        <w:t>příloze</w:t>
      </w:r>
      <w:r w:rsidR="00E62917" w:rsidRPr="001E44ED">
        <w:rPr>
          <w:sz w:val="22"/>
          <w:szCs w:val="22"/>
          <w:lang w:eastAsia="ar-SA"/>
        </w:rPr>
        <w:t xml:space="preserve"> </w:t>
      </w:r>
      <w:r w:rsidR="003871F2" w:rsidRPr="001E44ED">
        <w:rPr>
          <w:sz w:val="22"/>
          <w:szCs w:val="22"/>
          <w:lang w:eastAsia="ar-SA"/>
        </w:rPr>
        <w:t>č. 1, a to</w:t>
      </w:r>
      <w:r w:rsidRPr="001E44ED">
        <w:rPr>
          <w:sz w:val="22"/>
          <w:szCs w:val="22"/>
          <w:lang w:eastAsia="ar-SA"/>
        </w:rPr>
        <w:t xml:space="preserve"> za každý den prodlení.</w:t>
      </w:r>
    </w:p>
    <w:p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1E44ED">
        <w:rPr>
          <w:sz w:val="22"/>
          <w:szCs w:val="22"/>
        </w:rPr>
        <w:t xml:space="preserve">Sankce za </w:t>
      </w:r>
      <w:r w:rsidR="003871F2" w:rsidRPr="001E44ED">
        <w:rPr>
          <w:sz w:val="22"/>
          <w:szCs w:val="22"/>
        </w:rPr>
        <w:t xml:space="preserve">nesplnění </w:t>
      </w:r>
      <w:r w:rsidR="0015143D" w:rsidRPr="001E44ED">
        <w:rPr>
          <w:sz w:val="22"/>
          <w:szCs w:val="22"/>
        </w:rPr>
        <w:t xml:space="preserve">termínů </w:t>
      </w:r>
      <w:r w:rsidR="003871F2" w:rsidRPr="001E44ED">
        <w:rPr>
          <w:sz w:val="22"/>
          <w:szCs w:val="22"/>
        </w:rPr>
        <w:t>plnění</w:t>
      </w:r>
      <w:r w:rsidRPr="001E44ED">
        <w:rPr>
          <w:sz w:val="22"/>
          <w:szCs w:val="22"/>
        </w:rPr>
        <w:t xml:space="preserve"> zpracování mapového</w:t>
      </w:r>
      <w:r w:rsidRPr="00CE4293">
        <w:rPr>
          <w:sz w:val="22"/>
          <w:szCs w:val="22"/>
        </w:rPr>
        <w:t xml:space="preserve">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proofErr w:type="gramStart"/>
      <w:r w:rsidR="00A014CF" w:rsidRPr="002D2E40">
        <w:rPr>
          <w:sz w:val="22"/>
          <w:szCs w:val="22"/>
        </w:rPr>
        <w:t>8.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A014CF" w:rsidRPr="002D2E40">
        <w:rPr>
          <w:sz w:val="22"/>
          <w:szCs w:val="22"/>
        </w:rPr>
        <w:t xml:space="preserve"> této</w:t>
      </w:r>
      <w:proofErr w:type="gramEnd"/>
      <w:r w:rsidRPr="002D2E40">
        <w:rPr>
          <w:sz w:val="22"/>
          <w:szCs w:val="22"/>
        </w:rPr>
        <w:t xml:space="preserve"> smlouvy. </w:t>
      </w:r>
    </w:p>
    <w:p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Vznik některé ze skutečností uvedených v odstavci </w:t>
      </w:r>
      <w:proofErr w:type="gramStart"/>
      <w:r w:rsidRPr="002D2E40">
        <w:rPr>
          <w:color w:val="auto"/>
          <w:sz w:val="22"/>
          <w:szCs w:val="22"/>
        </w:rPr>
        <w:t>9.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 je</w:t>
      </w:r>
      <w:proofErr w:type="gramEnd"/>
      <w:r w:rsidRPr="002D2E40">
        <w:rPr>
          <w:color w:val="auto"/>
          <w:sz w:val="22"/>
          <w:szCs w:val="22"/>
        </w:rPr>
        <w:t xml:space="preserve">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:rsidR="00993870" w:rsidRPr="00993870" w:rsidRDefault="006D3449" w:rsidP="00CE60FC">
      <w:pPr>
        <w:pStyle w:val="11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25447D" w:rsidRPr="00993870" w:rsidRDefault="009D5C5F" w:rsidP="005E7E1E">
      <w:pPr>
        <w:pStyle w:val="11"/>
        <w:ind w:left="0" w:firstLine="0"/>
        <w:rPr>
          <w:sz w:val="22"/>
          <w:szCs w:val="22"/>
        </w:rPr>
      </w:pPr>
      <w:r w:rsidRPr="00993870">
        <w:rPr>
          <w:sz w:val="22"/>
          <w:szCs w:val="22"/>
        </w:rPr>
        <w:t xml:space="preserve">                                                            </w:t>
      </w:r>
    </w:p>
    <w:p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:rsidR="00DF3916" w:rsidRPr="00CE4293" w:rsidRDefault="009D5C5F" w:rsidP="00DF3916">
      <w:pPr>
        <w:tabs>
          <w:tab w:val="num" w:pos="284"/>
        </w:tabs>
        <w:ind w:hanging="284"/>
        <w:rPr>
          <w:b/>
          <w:sz w:val="22"/>
          <w:szCs w:val="22"/>
        </w:rPr>
      </w:pPr>
      <w:r w:rsidRPr="00CE4293">
        <w:rPr>
          <w:b/>
          <w:bCs/>
          <w:snapToGrid w:val="0"/>
          <w:sz w:val="22"/>
          <w:szCs w:val="22"/>
        </w:rPr>
        <w:t xml:space="preserve">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 </w:t>
      </w:r>
      <w:r w:rsidR="00503304" w:rsidRPr="00CE4293">
        <w:rPr>
          <w:b/>
          <w:bCs/>
          <w:snapToGrid w:val="0"/>
          <w:sz w:val="22"/>
          <w:szCs w:val="22"/>
        </w:rPr>
        <w:t xml:space="preserve">       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</w:t>
      </w:r>
      <w:r w:rsidRPr="00CE4293">
        <w:rPr>
          <w:b/>
          <w:bCs/>
          <w:snapToGrid w:val="0"/>
          <w:sz w:val="22"/>
          <w:szCs w:val="22"/>
        </w:rPr>
        <w:t xml:space="preserve">   </w:t>
      </w:r>
      <w:r w:rsidR="00DF3916"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:rsidR="00DF3916" w:rsidRPr="00CE4293" w:rsidRDefault="00DF3916" w:rsidP="00DF3916">
      <w:pPr>
        <w:tabs>
          <w:tab w:val="num" w:pos="284"/>
        </w:tabs>
        <w:ind w:hanging="284"/>
        <w:jc w:val="center"/>
        <w:rPr>
          <w:b/>
          <w:sz w:val="22"/>
          <w:szCs w:val="22"/>
        </w:rPr>
      </w:pP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D54B33" w:rsidRPr="00993870" w:rsidRDefault="00993870" w:rsidP="00993870">
      <w:pPr>
        <w:pStyle w:val="Odstavecseseznamem"/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volávat 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úzce spolupracovat především s obcemi a s orgány státní správy, které jsou specifikované v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>. § 6 odst. 6 zákona č. 139/2002 Sb., a dále se sborem zástupců vlastníků, který je volen ve smyslu § 5 odst. 5 zákona č. 139/2002 Sb., je-li zvolen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>, nad rámec opčního práva,</w:t>
      </w:r>
      <w:r w:rsidRPr="002D2E40">
        <w:rPr>
          <w:sz w:val="22"/>
          <w:szCs w:val="22"/>
        </w:rPr>
        <w:t xml:space="preserve"> 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r w:rsidR="00E05B6D" w:rsidRPr="006A04CC">
        <w:rPr>
          <w:sz w:val="22"/>
          <w:szCs w:val="22"/>
        </w:rPr>
        <w:t xml:space="preserve">nejméně </w:t>
      </w:r>
      <w:r w:rsidR="006A04CC" w:rsidRPr="006A04CC">
        <w:rPr>
          <w:sz w:val="22"/>
          <w:szCs w:val="22"/>
        </w:rPr>
        <w:t>5</w:t>
      </w:r>
      <w:r w:rsidR="001E44ED" w:rsidRPr="006A04CC">
        <w:rPr>
          <w:sz w:val="22"/>
          <w:szCs w:val="22"/>
        </w:rPr>
        <w:t xml:space="preserve"> mil</w:t>
      </w:r>
      <w:r w:rsidRPr="006A04CC">
        <w:rPr>
          <w:sz w:val="22"/>
          <w:szCs w:val="22"/>
        </w:rPr>
        <w:t xml:space="preserve"> Kč. Zhotovitel</w:t>
      </w:r>
      <w:r w:rsidRPr="002D2E40">
        <w:rPr>
          <w:sz w:val="22"/>
          <w:szCs w:val="22"/>
        </w:rPr>
        <w:t xml:space="preserve">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:rsidR="00326DE4" w:rsidRPr="001E44ED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1E44ED">
        <w:rPr>
          <w:sz w:val="22"/>
          <w:szCs w:val="22"/>
        </w:rPr>
        <w:t>Zhotovitel prohlašuje, že ke dni podpisu této Smlouvy mají odborně odpovědné osoby</w:t>
      </w:r>
      <w:r w:rsidR="00E62917" w:rsidRPr="001E44ED">
        <w:rPr>
          <w:sz w:val="22"/>
          <w:szCs w:val="22"/>
        </w:rPr>
        <w:t xml:space="preserve"> podílející se na realizaci tohoto díla </w:t>
      </w:r>
      <w:r w:rsidRPr="001E44ED">
        <w:rPr>
          <w:sz w:val="22"/>
          <w:szCs w:val="22"/>
        </w:rPr>
        <w:t xml:space="preserve">uzavřenou pojistnou smlouvu na pojištění profesní odpovědnosti za škodu </w:t>
      </w:r>
      <w:r w:rsidR="00E62917" w:rsidRPr="001E44ED">
        <w:rPr>
          <w:sz w:val="22"/>
          <w:szCs w:val="22"/>
        </w:rPr>
        <w:t>způsobenou při výkonu své činnosti a to ve výši nejméně</w:t>
      </w:r>
      <w:r w:rsidRPr="001E44ED">
        <w:rPr>
          <w:sz w:val="22"/>
          <w:szCs w:val="22"/>
        </w:rPr>
        <w:t xml:space="preserve"> 250 000,- Kč.</w:t>
      </w:r>
    </w:p>
    <w:p w:rsidR="00326DE4" w:rsidRPr="002D2E40" w:rsidRDefault="00326DE4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:rsidR="006957EC" w:rsidRDefault="006957EC" w:rsidP="006D3449">
      <w:pPr>
        <w:pStyle w:val="Odstavecseseznamem"/>
        <w:ind w:left="142"/>
        <w:rPr>
          <w:bCs/>
          <w:snapToGrid w:val="0"/>
          <w:sz w:val="22"/>
          <w:szCs w:val="22"/>
        </w:rPr>
      </w:pPr>
    </w:p>
    <w:p w:rsidR="00993870" w:rsidRPr="002D2E40" w:rsidRDefault="00993870" w:rsidP="006D3449">
      <w:pPr>
        <w:pStyle w:val="Odstavecseseznamem"/>
        <w:ind w:left="142"/>
        <w:rPr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je vyhotovena ve čtyřech stejnopisech, ve dv</w:t>
      </w:r>
      <w:r w:rsidR="0025447D" w:rsidRPr="002D2E40">
        <w:rPr>
          <w:snapToGrid w:val="0"/>
          <w:sz w:val="22"/>
          <w:szCs w:val="22"/>
        </w:rPr>
        <w:t>ou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9437DB" w:rsidRDefault="009437DB" w:rsidP="006D3449">
      <w:pPr>
        <w:ind w:left="0"/>
        <w:rPr>
          <w:snapToGrid w:val="0"/>
          <w:sz w:val="22"/>
          <w:szCs w:val="22"/>
        </w:rPr>
      </w:pPr>
    </w:p>
    <w:p w:rsidR="006A04CC" w:rsidRDefault="006A04CC" w:rsidP="006D3449">
      <w:pPr>
        <w:ind w:left="0"/>
        <w:rPr>
          <w:snapToGrid w:val="0"/>
          <w:sz w:val="22"/>
          <w:szCs w:val="22"/>
        </w:rPr>
      </w:pPr>
    </w:p>
    <w:p w:rsidR="006A04CC" w:rsidRDefault="006A04CC" w:rsidP="006D3449">
      <w:pPr>
        <w:ind w:left="0"/>
        <w:rPr>
          <w:snapToGrid w:val="0"/>
          <w:sz w:val="22"/>
          <w:szCs w:val="22"/>
        </w:rPr>
      </w:pPr>
    </w:p>
    <w:p w:rsidR="002727AA" w:rsidRDefault="002727AA" w:rsidP="006D3449">
      <w:pPr>
        <w:ind w:left="0"/>
        <w:rPr>
          <w:snapToGrid w:val="0"/>
          <w:sz w:val="22"/>
          <w:szCs w:val="22"/>
        </w:rPr>
      </w:pPr>
    </w:p>
    <w:p w:rsidR="002727AA" w:rsidRPr="002D2E40" w:rsidRDefault="002727A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proofErr w:type="gramStart"/>
      <w:r w:rsidRPr="002D2E40">
        <w:rPr>
          <w:snapToGrid w:val="0"/>
          <w:sz w:val="22"/>
          <w:szCs w:val="22"/>
        </w:rPr>
        <w:t>V</w:t>
      </w:r>
      <w:r w:rsidR="0032084D" w:rsidRPr="002D2E40">
        <w:rPr>
          <w:snapToGrid w:val="0"/>
          <w:sz w:val="22"/>
          <w:szCs w:val="22"/>
        </w:rPr>
        <w:t> </w:t>
      </w:r>
      <w:r w:rsidR="00454208" w:rsidRPr="002D2E40">
        <w:rPr>
          <w:snapToGrid w:val="0"/>
          <w:sz w:val="22"/>
          <w:szCs w:val="22"/>
        </w:rPr>
        <w:t>...........</w:t>
      </w:r>
      <w:r w:rsidR="0025447D" w:rsidRPr="002D2E40">
        <w:rPr>
          <w:snapToGrid w:val="0"/>
          <w:sz w:val="22"/>
          <w:szCs w:val="22"/>
        </w:rPr>
        <w:t>..........................................</w:t>
      </w:r>
      <w:r w:rsidR="00454208" w:rsidRPr="002D2E40">
        <w:rPr>
          <w:snapToGrid w:val="0"/>
          <w:sz w:val="22"/>
          <w:szCs w:val="22"/>
        </w:rPr>
        <w:t>.......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 dne</w:t>
      </w:r>
      <w:proofErr w:type="gramEnd"/>
      <w:r w:rsidRPr="002D2E40">
        <w:rPr>
          <w:snapToGrid w:val="0"/>
          <w:sz w:val="22"/>
          <w:szCs w:val="22"/>
        </w:rPr>
        <w:t xml:space="preserve"> ………………..</w:t>
      </w: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2D2E40" w:rsidRDefault="00B5775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A014CF" w:rsidRDefault="001E44ED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Eva Schmidtmajerová, CSc.</w:t>
      </w:r>
      <w:r w:rsidR="006D3449" w:rsidRPr="002D2E40">
        <w:rPr>
          <w:snapToGrid w:val="0"/>
          <w:sz w:val="22"/>
          <w:szCs w:val="22"/>
        </w:rPr>
        <w:tab/>
        <w:t>statutární orgán zhotovitele</w:t>
      </w:r>
      <w:r w:rsidR="006D3449" w:rsidRPr="002D2E40">
        <w:rPr>
          <w:snapToGrid w:val="0"/>
          <w:sz w:val="22"/>
          <w:szCs w:val="22"/>
        </w:rPr>
        <w:tab/>
      </w:r>
    </w:p>
    <w:p w:rsidR="006D3449" w:rsidRPr="002D2E40" w:rsidRDefault="001E44ED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ka KPÚ pro Jihočeský kraj</w:t>
      </w:r>
      <w:r w:rsidR="006D3449" w:rsidRPr="002D2E40">
        <w:rPr>
          <w:snapToGrid w:val="0"/>
          <w:sz w:val="22"/>
          <w:szCs w:val="22"/>
        </w:rPr>
        <w:tab/>
      </w:r>
    </w:p>
    <w:p w:rsidR="0025447D" w:rsidRPr="002D2E40" w:rsidRDefault="0025447D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Příloha: </w:t>
      </w:r>
    </w:p>
    <w:p w:rsidR="00B93F8F" w:rsidRPr="002D2E40" w:rsidRDefault="006A04CC" w:rsidP="006A16EC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>
        <w:rPr>
          <w:snapToGrid w:val="0"/>
          <w:sz w:val="22"/>
          <w:szCs w:val="22"/>
        </w:rPr>
        <w:t>Příloha ke Smlouvě o dílo – Vyho</w:t>
      </w:r>
      <w:r>
        <w:rPr>
          <w:snapToGrid w:val="0"/>
          <w:sz w:val="22"/>
          <w:szCs w:val="22"/>
        </w:rPr>
        <w:t xml:space="preserve">tovení návrhu </w:t>
      </w:r>
      <w:proofErr w:type="spellStart"/>
      <w:r>
        <w:rPr>
          <w:snapToGrid w:val="0"/>
          <w:sz w:val="22"/>
          <w:szCs w:val="22"/>
        </w:rPr>
        <w:t>KoPÚ</w:t>
      </w:r>
      <w:proofErr w:type="spellEnd"/>
      <w:r>
        <w:rPr>
          <w:snapToGrid w:val="0"/>
          <w:sz w:val="22"/>
          <w:szCs w:val="22"/>
        </w:rPr>
        <w:t xml:space="preserve"> v </w:t>
      </w:r>
      <w:proofErr w:type="spellStart"/>
      <w:proofErr w:type="gramStart"/>
      <w:r>
        <w:rPr>
          <w:snapToGrid w:val="0"/>
          <w:sz w:val="22"/>
          <w:szCs w:val="22"/>
        </w:rPr>
        <w:t>k.ú</w:t>
      </w:r>
      <w:proofErr w:type="spellEnd"/>
      <w:r>
        <w:rPr>
          <w:snapToGrid w:val="0"/>
          <w:sz w:val="22"/>
          <w:szCs w:val="22"/>
        </w:rPr>
        <w:t xml:space="preserve">. </w:t>
      </w:r>
      <w:proofErr w:type="gramEnd"/>
      <w:r>
        <w:rPr>
          <w:snapToGrid w:val="0"/>
          <w:sz w:val="22"/>
          <w:szCs w:val="22"/>
        </w:rPr>
        <w:t>Chvalešovice</w:t>
      </w:r>
      <w:bookmarkStart w:id="0" w:name="_GoBack"/>
      <w:bookmarkEnd w:id="0"/>
      <w:r>
        <w:rPr>
          <w:snapToGrid w:val="0"/>
          <w:sz w:val="22"/>
          <w:szCs w:val="22"/>
        </w:rPr>
        <w:t xml:space="preserve"> – výkaz činností</w:t>
      </w:r>
    </w:p>
    <w:p w:rsidR="00B93F8F" w:rsidRPr="002D2E40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z w:val="22"/>
          <w:szCs w:val="22"/>
        </w:rPr>
      </w:pPr>
    </w:p>
    <w:sectPr w:rsidR="00B93F8F" w:rsidRPr="002D2E40" w:rsidSect="00851CB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38" w:rsidRDefault="00F42038" w:rsidP="00DE39C8">
      <w:pPr>
        <w:spacing w:before="0"/>
      </w:pPr>
      <w:r>
        <w:separator/>
      </w:r>
    </w:p>
  </w:endnote>
  <w:endnote w:type="continuationSeparator" w:id="0">
    <w:p w:rsidR="00F42038" w:rsidRDefault="00F420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5736911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0354708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1E44ED" w:rsidRPr="00B67553" w:rsidRDefault="001E44ED" w:rsidP="001E44ED">
                    <w:pPr>
                      <w:pStyle w:val="Zpat"/>
                      <w:shd w:val="pct45" w:color="F2F2F2" w:fill="D9D9D9"/>
                      <w:tabs>
                        <w:tab w:val="center" w:pos="4819"/>
                      </w:tabs>
                      <w:ind w:left="0"/>
                      <w:jc w:val="center"/>
                      <w:rPr>
                        <w:rStyle w:val="slostrnky"/>
                        <w:color w:val="000000"/>
                      </w:rPr>
                    </w:pPr>
                    <w:r w:rsidRPr="00B67553">
                      <w:rPr>
                        <w:rStyle w:val="slostrnky"/>
                      </w:rPr>
                      <w:t xml:space="preserve">Strana </w:t>
                    </w:r>
                    <w:r w:rsidRPr="00B67553">
                      <w:rPr>
                        <w:rStyle w:val="slostrnky"/>
                      </w:rPr>
                      <w:fldChar w:fldCharType="begin"/>
                    </w:r>
                    <w:r w:rsidRPr="00B67553">
                      <w:rPr>
                        <w:rStyle w:val="slostrnky"/>
                      </w:rPr>
                      <w:instrText xml:space="preserve"> PAGE </w:instrText>
                    </w:r>
                    <w:r w:rsidRPr="00B67553">
                      <w:rPr>
                        <w:rStyle w:val="slostrnky"/>
                      </w:rPr>
                      <w:fldChar w:fldCharType="separate"/>
                    </w:r>
                    <w:r w:rsidR="006A04CC">
                      <w:rPr>
                        <w:rStyle w:val="slostrnky"/>
                        <w:noProof/>
                      </w:rPr>
                      <w:t>15</w:t>
                    </w:r>
                    <w:r w:rsidRPr="00B67553">
                      <w:rPr>
                        <w:rStyle w:val="slostrnky"/>
                      </w:rPr>
                      <w:fldChar w:fldCharType="end"/>
                    </w:r>
                    <w:r w:rsidRPr="00B67553">
                      <w:rPr>
                        <w:rStyle w:val="slostrnky"/>
                      </w:rPr>
                      <w:t xml:space="preserve"> (celkem </w:t>
                    </w:r>
                    <w:r w:rsidRPr="00B67553">
                      <w:rPr>
                        <w:rStyle w:val="slostrnky"/>
                      </w:rPr>
                      <w:fldChar w:fldCharType="begin"/>
                    </w:r>
                    <w:r w:rsidRPr="00B67553">
                      <w:rPr>
                        <w:rStyle w:val="slostrnky"/>
                      </w:rPr>
                      <w:instrText xml:space="preserve"> NUMPAGES </w:instrText>
                    </w:r>
                    <w:r w:rsidRPr="00B67553">
                      <w:rPr>
                        <w:rStyle w:val="slostrnky"/>
                      </w:rPr>
                      <w:fldChar w:fldCharType="separate"/>
                    </w:r>
                    <w:r w:rsidR="006A04CC">
                      <w:rPr>
                        <w:rStyle w:val="slostrnky"/>
                        <w:noProof/>
                      </w:rPr>
                      <w:t>15</w:t>
                    </w:r>
                    <w:r w:rsidRPr="00B67553">
                      <w:rPr>
                        <w:rStyle w:val="slostrnky"/>
                      </w:rPr>
                      <w:fldChar w:fldCharType="end"/>
                    </w:r>
                    <w:r w:rsidRPr="00B67553">
                      <w:rPr>
                        <w:rStyle w:val="slostrnky"/>
                      </w:rPr>
                      <w:t>)</w:t>
                    </w:r>
                  </w:p>
                  <w:p w:rsidR="009B4AF9" w:rsidRPr="001E44ED" w:rsidRDefault="001E44ED" w:rsidP="001E44ED">
                    <w:pPr>
                      <w:pStyle w:val="Zpat"/>
                      <w:shd w:val="pct45" w:color="F2F2F2" w:fill="D9D9D9"/>
                      <w:ind w:left="0"/>
                      <w:jc w:val="center"/>
                      <w:rPr>
                        <w:b/>
                        <w:color w:val="000000"/>
                      </w:rPr>
                    </w:pPr>
                    <w:r w:rsidRPr="00B67553">
                      <w:rPr>
                        <w:b/>
                        <w:color w:val="000000"/>
                      </w:rPr>
                      <w:t>„</w:t>
                    </w:r>
                    <w:r>
                      <w:rPr>
                        <w:b/>
                        <w:color w:val="000000"/>
                      </w:rPr>
                      <w:t xml:space="preserve">Vyhotovení návrhu </w:t>
                    </w:r>
                    <w:proofErr w:type="spellStart"/>
                    <w:r>
                      <w:rPr>
                        <w:b/>
                        <w:color w:val="000000"/>
                      </w:rPr>
                      <w:t>KoPÚ</w:t>
                    </w:r>
                    <w:proofErr w:type="spellEnd"/>
                    <w:r>
                      <w:rPr>
                        <w:b/>
                        <w:color w:val="000000"/>
                      </w:rPr>
                      <w:t xml:space="preserve"> v </w:t>
                    </w:r>
                    <w:proofErr w:type="spellStart"/>
                    <w:proofErr w:type="gramStart"/>
                    <w:r>
                      <w:rPr>
                        <w:b/>
                        <w:color w:val="000000"/>
                      </w:rPr>
                      <w:t>k.ú</w:t>
                    </w:r>
                    <w:proofErr w:type="spellEnd"/>
                    <w:r>
                      <w:rPr>
                        <w:b/>
                        <w:color w:val="000000"/>
                      </w:rPr>
                      <w:t>.</w:t>
                    </w:r>
                    <w:proofErr w:type="gramEnd"/>
                    <w:r>
                      <w:rPr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/>
                      </w:rPr>
                      <w:t>Chvalešovice</w:t>
                    </w:r>
                    <w:proofErr w:type="spellEnd"/>
                    <w:r w:rsidRPr="00B67553">
                      <w:rPr>
                        <w:b/>
                        <w:vanish/>
                        <w:color w:val="000000"/>
                      </w:rPr>
                      <w:t>_Realizace plánů společných zařízení R</w:t>
                    </w:r>
                    <w:r>
                      <w:rPr>
                        <w:b/>
                        <w:vanish/>
                        <w:color w:val="000000"/>
                      </w:rPr>
                      <w:t>vyhotovení návrhu KoPÚ v k.ú. jhg</w:t>
                    </w:r>
                    <w:r>
                      <w:rPr>
                        <w:rStyle w:val="label"/>
                        <w:b/>
                      </w:rPr>
                      <w:t>“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38" w:rsidRDefault="00F42038" w:rsidP="00DE39C8">
      <w:pPr>
        <w:spacing w:before="0"/>
      </w:pPr>
      <w:r>
        <w:separator/>
      </w:r>
    </w:p>
  </w:footnote>
  <w:footnote w:type="continuationSeparator" w:id="0">
    <w:p w:rsidR="00F42038" w:rsidRDefault="00F42038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ED" w:rsidRPr="00F34BCF" w:rsidRDefault="001E44ED" w:rsidP="001E44ED">
    <w:pPr>
      <w:shd w:val="pct45" w:color="F2F2F2" w:fill="D9D9D9"/>
      <w:tabs>
        <w:tab w:val="left" w:pos="5103"/>
      </w:tabs>
      <w:spacing w:before="0"/>
      <w:ind w:left="0"/>
      <w:rPr>
        <w:b/>
      </w:rPr>
    </w:pPr>
    <w:proofErr w:type="spellStart"/>
    <w:r>
      <w:rPr>
        <w:b/>
      </w:rPr>
      <w:t>xx</w:t>
    </w:r>
    <w:proofErr w:type="spellEnd"/>
    <w:r>
      <w:rPr>
        <w:b/>
      </w:rPr>
      <w:t>/</w:t>
    </w:r>
    <w:proofErr w:type="spellStart"/>
    <w:r>
      <w:rPr>
        <w:b/>
      </w:rPr>
      <w:t>xxxx</w:t>
    </w:r>
    <w:proofErr w:type="spellEnd"/>
    <w:r>
      <w:rPr>
        <w:b/>
      </w:rPr>
      <w:tab/>
    </w:r>
    <w:r w:rsidRPr="00F34BCF">
      <w:t xml:space="preserve">číslo smlouvy objednatele: </w:t>
    </w:r>
  </w:p>
  <w:p w:rsidR="001E44ED" w:rsidRPr="00F34BCF" w:rsidRDefault="001E44ED" w:rsidP="001E44ED">
    <w:pPr>
      <w:shd w:val="pct45" w:color="F2F2F2" w:fill="D9D9D9"/>
      <w:tabs>
        <w:tab w:val="left" w:pos="5103"/>
      </w:tabs>
      <w:spacing w:before="0"/>
      <w:ind w:left="0"/>
    </w:pPr>
    <w:r>
      <w:t xml:space="preserve">Vyhotovení návrhu </w:t>
    </w:r>
    <w:proofErr w:type="spellStart"/>
    <w:r>
      <w:t>KoPÚ</w:t>
    </w:r>
    <w:proofErr w:type="spellEnd"/>
    <w:r>
      <w:t xml:space="preserve"> v </w:t>
    </w:r>
    <w:proofErr w:type="spellStart"/>
    <w:proofErr w:type="gramStart"/>
    <w:r>
      <w:t>k.ú</w:t>
    </w:r>
    <w:proofErr w:type="spellEnd"/>
    <w:r>
      <w:t>.</w:t>
    </w:r>
    <w:proofErr w:type="gramEnd"/>
    <w:r>
      <w:t xml:space="preserve"> </w:t>
    </w:r>
    <w:proofErr w:type="spellStart"/>
    <w:r>
      <w:t>Chvalešovice</w:t>
    </w:r>
    <w:proofErr w:type="spellEnd"/>
    <w:r>
      <w:tab/>
    </w:r>
    <w:r w:rsidRPr="00F34BCF">
      <w:t xml:space="preserve">číslo smlouvy zhotovitele:  </w:t>
    </w:r>
    <w:r w:rsidRPr="00F34BCF">
      <w:tab/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4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17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10"/>
  </w:num>
  <w:num w:numId="19">
    <w:abstractNumId w:val="11"/>
  </w:num>
  <w:num w:numId="20">
    <w:abstractNumId w:val="23"/>
  </w:num>
  <w:num w:numId="21">
    <w:abstractNumId w:val="12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  <w:num w:numId="27">
    <w:abstractNumId w:val="16"/>
  </w:num>
  <w:num w:numId="28">
    <w:abstractNumId w:val="28"/>
  </w:num>
  <w:num w:numId="29">
    <w:abstractNumId w:val="18"/>
  </w:num>
  <w:num w:numId="30">
    <w:abstractNumId w:val="20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5ADA"/>
    <w:rsid w:val="00010E3D"/>
    <w:rsid w:val="00013FCE"/>
    <w:rsid w:val="00022FD4"/>
    <w:rsid w:val="00033344"/>
    <w:rsid w:val="00034CF3"/>
    <w:rsid w:val="00040E28"/>
    <w:rsid w:val="00042E96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F4469"/>
    <w:rsid w:val="000F61AC"/>
    <w:rsid w:val="000F6361"/>
    <w:rsid w:val="00103409"/>
    <w:rsid w:val="00105003"/>
    <w:rsid w:val="00110450"/>
    <w:rsid w:val="0014293B"/>
    <w:rsid w:val="0015143D"/>
    <w:rsid w:val="0015150A"/>
    <w:rsid w:val="001518EE"/>
    <w:rsid w:val="00153161"/>
    <w:rsid w:val="001552FE"/>
    <w:rsid w:val="00156B42"/>
    <w:rsid w:val="00161700"/>
    <w:rsid w:val="0019528F"/>
    <w:rsid w:val="0019675D"/>
    <w:rsid w:val="001A78C5"/>
    <w:rsid w:val="001B345E"/>
    <w:rsid w:val="001C0FF9"/>
    <w:rsid w:val="001C25D0"/>
    <w:rsid w:val="001D0809"/>
    <w:rsid w:val="001D0F7C"/>
    <w:rsid w:val="001D6556"/>
    <w:rsid w:val="001D6A87"/>
    <w:rsid w:val="001E2FBA"/>
    <w:rsid w:val="001E44ED"/>
    <w:rsid w:val="001E5A33"/>
    <w:rsid w:val="001F05A5"/>
    <w:rsid w:val="0020156C"/>
    <w:rsid w:val="00225CE2"/>
    <w:rsid w:val="0023568E"/>
    <w:rsid w:val="00241920"/>
    <w:rsid w:val="0025447D"/>
    <w:rsid w:val="00266549"/>
    <w:rsid w:val="00271D59"/>
    <w:rsid w:val="002727AA"/>
    <w:rsid w:val="00280043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480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90811"/>
    <w:rsid w:val="004A090C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41E1F"/>
    <w:rsid w:val="00545F3F"/>
    <w:rsid w:val="005502F4"/>
    <w:rsid w:val="005676C2"/>
    <w:rsid w:val="00583B8E"/>
    <w:rsid w:val="00591EAC"/>
    <w:rsid w:val="0059783B"/>
    <w:rsid w:val="005A44A3"/>
    <w:rsid w:val="005A75A3"/>
    <w:rsid w:val="005B15FE"/>
    <w:rsid w:val="005E18C5"/>
    <w:rsid w:val="005E7E1E"/>
    <w:rsid w:val="005F1CA9"/>
    <w:rsid w:val="005F69EE"/>
    <w:rsid w:val="005F6C28"/>
    <w:rsid w:val="006032C3"/>
    <w:rsid w:val="0061291D"/>
    <w:rsid w:val="00614BA0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04CC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D753E"/>
    <w:rsid w:val="006E182C"/>
    <w:rsid w:val="006F00D0"/>
    <w:rsid w:val="00705E91"/>
    <w:rsid w:val="007362E2"/>
    <w:rsid w:val="007368D6"/>
    <w:rsid w:val="00743FF8"/>
    <w:rsid w:val="00744819"/>
    <w:rsid w:val="007530DC"/>
    <w:rsid w:val="007546CA"/>
    <w:rsid w:val="0076218B"/>
    <w:rsid w:val="00782EE5"/>
    <w:rsid w:val="00794A4A"/>
    <w:rsid w:val="00796E55"/>
    <w:rsid w:val="007A4F1F"/>
    <w:rsid w:val="007B017E"/>
    <w:rsid w:val="007F2400"/>
    <w:rsid w:val="00803580"/>
    <w:rsid w:val="008056B8"/>
    <w:rsid w:val="00816290"/>
    <w:rsid w:val="00851CBF"/>
    <w:rsid w:val="00856556"/>
    <w:rsid w:val="0085661A"/>
    <w:rsid w:val="00860BF7"/>
    <w:rsid w:val="00876A6F"/>
    <w:rsid w:val="00881CAF"/>
    <w:rsid w:val="00883CB1"/>
    <w:rsid w:val="008A2217"/>
    <w:rsid w:val="008A42E2"/>
    <w:rsid w:val="008C1340"/>
    <w:rsid w:val="008E6088"/>
    <w:rsid w:val="008E783A"/>
    <w:rsid w:val="008F3005"/>
    <w:rsid w:val="009021B6"/>
    <w:rsid w:val="00907FBA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E03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52ADE"/>
    <w:rsid w:val="00A61519"/>
    <w:rsid w:val="00A70202"/>
    <w:rsid w:val="00A74C5B"/>
    <w:rsid w:val="00A81B0C"/>
    <w:rsid w:val="00A84F6E"/>
    <w:rsid w:val="00A92A20"/>
    <w:rsid w:val="00AA7C73"/>
    <w:rsid w:val="00AD00CD"/>
    <w:rsid w:val="00AD4482"/>
    <w:rsid w:val="00AD62B7"/>
    <w:rsid w:val="00AE641E"/>
    <w:rsid w:val="00B049AA"/>
    <w:rsid w:val="00B05EE1"/>
    <w:rsid w:val="00B13C31"/>
    <w:rsid w:val="00B14E3D"/>
    <w:rsid w:val="00B42F1F"/>
    <w:rsid w:val="00B5345B"/>
    <w:rsid w:val="00B55193"/>
    <w:rsid w:val="00B5775A"/>
    <w:rsid w:val="00B5796B"/>
    <w:rsid w:val="00B657BC"/>
    <w:rsid w:val="00B65ECF"/>
    <w:rsid w:val="00B66E79"/>
    <w:rsid w:val="00B67DE1"/>
    <w:rsid w:val="00B83E8F"/>
    <w:rsid w:val="00B931A3"/>
    <w:rsid w:val="00B93F8F"/>
    <w:rsid w:val="00B95268"/>
    <w:rsid w:val="00BB07AF"/>
    <w:rsid w:val="00BB52DF"/>
    <w:rsid w:val="00BC000E"/>
    <w:rsid w:val="00BE17B1"/>
    <w:rsid w:val="00BF1E87"/>
    <w:rsid w:val="00BF3949"/>
    <w:rsid w:val="00C03E4B"/>
    <w:rsid w:val="00C109CF"/>
    <w:rsid w:val="00C332FF"/>
    <w:rsid w:val="00C33C64"/>
    <w:rsid w:val="00C528F7"/>
    <w:rsid w:val="00C53C8F"/>
    <w:rsid w:val="00C762EF"/>
    <w:rsid w:val="00C84922"/>
    <w:rsid w:val="00C85E67"/>
    <w:rsid w:val="00C97DA8"/>
    <w:rsid w:val="00CA4F52"/>
    <w:rsid w:val="00CB7482"/>
    <w:rsid w:val="00CE4293"/>
    <w:rsid w:val="00CE60FC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27847"/>
    <w:rsid w:val="00E43DE6"/>
    <w:rsid w:val="00E56AB5"/>
    <w:rsid w:val="00E61F61"/>
    <w:rsid w:val="00E62917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77A6"/>
    <w:rsid w:val="00EC4902"/>
    <w:rsid w:val="00ED0250"/>
    <w:rsid w:val="00ED3BDB"/>
    <w:rsid w:val="00ED69AF"/>
    <w:rsid w:val="00EE036F"/>
    <w:rsid w:val="00EE0DAD"/>
    <w:rsid w:val="00F02803"/>
    <w:rsid w:val="00F06F93"/>
    <w:rsid w:val="00F42038"/>
    <w:rsid w:val="00F4632A"/>
    <w:rsid w:val="00F62FCC"/>
    <w:rsid w:val="00F66456"/>
    <w:rsid w:val="00F84248"/>
    <w:rsid w:val="00FB2294"/>
    <w:rsid w:val="00FC65E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slostrnky">
    <w:name w:val="page number"/>
    <w:basedOn w:val="Standardnpsmoodstavce"/>
    <w:uiPriority w:val="99"/>
    <w:rsid w:val="001E44ED"/>
    <w:rPr>
      <w:rFonts w:cs="Times New Roman"/>
    </w:rPr>
  </w:style>
  <w:style w:type="character" w:customStyle="1" w:styleId="label">
    <w:name w:val="label"/>
    <w:basedOn w:val="Standardnpsmoodstavce"/>
    <w:rsid w:val="001E4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slostrnky">
    <w:name w:val="page number"/>
    <w:basedOn w:val="Standardnpsmoodstavce"/>
    <w:uiPriority w:val="99"/>
    <w:rsid w:val="001E44ED"/>
    <w:rPr>
      <w:rFonts w:cs="Times New Roman"/>
    </w:rPr>
  </w:style>
  <w:style w:type="character" w:customStyle="1" w:styleId="label">
    <w:name w:val="label"/>
    <w:basedOn w:val="Standardnpsmoodstavce"/>
    <w:rsid w:val="001E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578D-9F5B-49D7-BB7E-481701C9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6428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Vaněčková Radka</cp:lastModifiedBy>
  <cp:revision>23</cp:revision>
  <cp:lastPrinted>2014-10-16T08:06:00Z</cp:lastPrinted>
  <dcterms:created xsi:type="dcterms:W3CDTF">2014-09-18T12:09:00Z</dcterms:created>
  <dcterms:modified xsi:type="dcterms:W3CDTF">2014-12-30T10:55:00Z</dcterms:modified>
</cp:coreProperties>
</file>